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ED" w:rsidRPr="001B6EE5" w:rsidRDefault="00C772ED" w:rsidP="00C772ED">
      <w:pPr>
        <w:pStyle w:val="a3"/>
        <w:jc w:val="left"/>
        <w:rPr>
          <w:sz w:val="20"/>
          <w:szCs w:val="20"/>
        </w:rPr>
      </w:pPr>
      <w:r w:rsidRPr="001B6EE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257300" cy="403225"/>
            <wp:effectExtent l="19050" t="0" r="0" b="0"/>
            <wp:wrapThrough wrapText="bothSides">
              <wp:wrapPolygon edited="0">
                <wp:start x="-327" y="0"/>
                <wp:lineTo x="-327" y="20409"/>
                <wp:lineTo x="21600" y="20409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EE5">
        <w:rPr>
          <w:sz w:val="20"/>
          <w:szCs w:val="20"/>
        </w:rPr>
        <w:t xml:space="preserve">      АО   «ТЕПЛОКОНТРОЛЬ»</w:t>
      </w:r>
    </w:p>
    <w:p w:rsidR="00C772ED" w:rsidRPr="001B6EE5" w:rsidRDefault="00C772ED" w:rsidP="00C772ED">
      <w:pPr>
        <w:pStyle w:val="a3"/>
        <w:jc w:val="right"/>
        <w:outlineLvl w:val="0"/>
        <w:rPr>
          <w:sz w:val="20"/>
          <w:szCs w:val="20"/>
        </w:rPr>
      </w:pPr>
      <w:r w:rsidRPr="001B6EE5">
        <w:rPr>
          <w:sz w:val="20"/>
          <w:szCs w:val="20"/>
        </w:rPr>
        <w:t xml:space="preserve">                                                                                             УТВЕРЖДАЮ</w:t>
      </w:r>
    </w:p>
    <w:p w:rsidR="00C772ED" w:rsidRPr="001B6EE5" w:rsidRDefault="00C772ED" w:rsidP="00C772ED">
      <w:pPr>
        <w:ind w:left="6480"/>
        <w:jc w:val="right"/>
        <w:outlineLvl w:val="0"/>
        <w:rPr>
          <w:sz w:val="20"/>
          <w:szCs w:val="20"/>
        </w:rPr>
      </w:pPr>
      <w:r w:rsidRPr="001B6EE5">
        <w:rPr>
          <w:sz w:val="20"/>
          <w:szCs w:val="20"/>
        </w:rPr>
        <w:t xml:space="preserve">                                                                                                 Генеральный директор</w:t>
      </w:r>
    </w:p>
    <w:p w:rsidR="00C772ED" w:rsidRPr="001B6EE5" w:rsidRDefault="00C772ED" w:rsidP="00C772ED">
      <w:pPr>
        <w:ind w:left="6480"/>
        <w:jc w:val="right"/>
        <w:outlineLvl w:val="0"/>
        <w:rPr>
          <w:sz w:val="20"/>
          <w:szCs w:val="20"/>
        </w:rPr>
      </w:pPr>
      <w:r w:rsidRPr="001B6EE5">
        <w:rPr>
          <w:sz w:val="20"/>
          <w:szCs w:val="20"/>
        </w:rPr>
        <w:t xml:space="preserve">  АО  «</w:t>
      </w:r>
      <w:proofErr w:type="spellStart"/>
      <w:r w:rsidRPr="001B6EE5">
        <w:rPr>
          <w:sz w:val="20"/>
          <w:szCs w:val="20"/>
        </w:rPr>
        <w:t>Теплоконтроль</w:t>
      </w:r>
      <w:proofErr w:type="spellEnd"/>
      <w:r w:rsidRPr="001B6EE5">
        <w:rPr>
          <w:sz w:val="20"/>
          <w:szCs w:val="20"/>
        </w:rPr>
        <w:t xml:space="preserve">» </w:t>
      </w:r>
    </w:p>
    <w:p w:rsidR="00C772ED" w:rsidRPr="001B6EE5" w:rsidRDefault="00C772ED" w:rsidP="00C772ED">
      <w:pPr>
        <w:ind w:left="6480"/>
        <w:jc w:val="right"/>
        <w:outlineLvl w:val="0"/>
        <w:rPr>
          <w:sz w:val="20"/>
          <w:szCs w:val="20"/>
        </w:rPr>
      </w:pPr>
      <w:r w:rsidRPr="001B6EE5">
        <w:rPr>
          <w:sz w:val="20"/>
          <w:szCs w:val="20"/>
        </w:rPr>
        <w:t xml:space="preserve">     А.Г. Абдуллин</w:t>
      </w:r>
    </w:p>
    <w:p w:rsidR="00C772ED" w:rsidRPr="001B6EE5" w:rsidRDefault="00C772ED" w:rsidP="00C772ED">
      <w:pPr>
        <w:ind w:left="4680" w:hanging="4500"/>
        <w:outlineLvl w:val="0"/>
        <w:rPr>
          <w:sz w:val="20"/>
          <w:szCs w:val="20"/>
        </w:rPr>
      </w:pPr>
      <w:r w:rsidRPr="001B6EE5">
        <w:rPr>
          <w:sz w:val="20"/>
          <w:szCs w:val="20"/>
        </w:rPr>
        <w:t>ПРАЙС-ЛИСТ</w:t>
      </w:r>
    </w:p>
    <w:p w:rsidR="00C772ED" w:rsidRPr="001B6EE5" w:rsidRDefault="00C772ED" w:rsidP="00C772ED">
      <w:pPr>
        <w:ind w:left="4680" w:hanging="4500"/>
        <w:outlineLvl w:val="0"/>
        <w:rPr>
          <w:sz w:val="20"/>
          <w:szCs w:val="20"/>
        </w:rPr>
      </w:pPr>
      <w:r w:rsidRPr="001B6EE5">
        <w:rPr>
          <w:sz w:val="20"/>
          <w:szCs w:val="20"/>
        </w:rPr>
        <w:t>(Отпускные цены  с 05.06.2017г  в руб., без НДС.)</w:t>
      </w:r>
    </w:p>
    <w:p w:rsidR="00E10C30" w:rsidRPr="001B6EE5" w:rsidRDefault="00E10C30">
      <w:pPr>
        <w:rPr>
          <w:sz w:val="20"/>
          <w:szCs w:val="20"/>
        </w:rPr>
      </w:pPr>
    </w:p>
    <w:p w:rsidR="006E0B80" w:rsidRPr="001B6EE5" w:rsidRDefault="006E0B80" w:rsidP="006E0B80">
      <w:pPr>
        <w:jc w:val="center"/>
        <w:rPr>
          <w:sz w:val="22"/>
          <w:szCs w:val="22"/>
        </w:rPr>
      </w:pPr>
      <w:r w:rsidRPr="001B6EE5">
        <w:rPr>
          <w:b/>
          <w:sz w:val="22"/>
          <w:szCs w:val="22"/>
          <w:highlight w:val="lightGray"/>
        </w:rPr>
        <w:t>ПРИБОРЫ ДЛЯ ИЗМЕРЕНИЯ  РАСХОДА, ПЕРЕПАДА ДАВЛЕНИЙ, ДАВЛЕНИЯ И УРОВНЯ</w:t>
      </w:r>
    </w:p>
    <w:p w:rsidR="006E0B80" w:rsidRPr="001B6EE5" w:rsidRDefault="006E0B80">
      <w:pPr>
        <w:rPr>
          <w:sz w:val="20"/>
          <w:szCs w:val="20"/>
        </w:rPr>
      </w:pPr>
    </w:p>
    <w:tbl>
      <w:tblPr>
        <w:tblStyle w:val="a6"/>
        <w:tblW w:w="10621" w:type="dxa"/>
        <w:tblLook w:val="04A0"/>
      </w:tblPr>
      <w:tblGrid>
        <w:gridCol w:w="752"/>
        <w:gridCol w:w="7126"/>
        <w:gridCol w:w="1274"/>
        <w:gridCol w:w="1469"/>
      </w:tblGrid>
      <w:tr w:rsidR="007C07E1" w:rsidRPr="001B6EE5" w:rsidTr="00A166E0">
        <w:tc>
          <w:tcPr>
            <w:tcW w:w="675" w:type="dxa"/>
          </w:tcPr>
          <w:p w:rsidR="007C07E1" w:rsidRPr="001B6EE5" w:rsidRDefault="007C07E1" w:rsidP="00A166E0">
            <w:pPr>
              <w:jc w:val="center"/>
              <w:rPr>
                <w:b/>
              </w:rPr>
            </w:pPr>
            <w:r w:rsidRPr="001B6EE5">
              <w:rPr>
                <w:b/>
              </w:rPr>
              <w:t>№</w:t>
            </w:r>
            <w:proofErr w:type="spellStart"/>
            <w:proofErr w:type="gramStart"/>
            <w:r w:rsidRPr="001B6EE5">
              <w:rPr>
                <w:b/>
              </w:rPr>
              <w:t>п</w:t>
            </w:r>
            <w:proofErr w:type="spellEnd"/>
            <w:proofErr w:type="gramEnd"/>
            <w:r w:rsidRPr="001B6EE5">
              <w:rPr>
                <w:b/>
              </w:rPr>
              <w:t>/</w:t>
            </w:r>
            <w:proofErr w:type="spellStart"/>
            <w:r w:rsidRPr="001B6EE5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</w:tcPr>
          <w:p w:rsidR="007C07E1" w:rsidRPr="001B6EE5" w:rsidRDefault="007C07E1" w:rsidP="007C07E1">
            <w:pPr>
              <w:jc w:val="center"/>
              <w:rPr>
                <w:b/>
              </w:rPr>
            </w:pPr>
            <w:r w:rsidRPr="001B6EE5">
              <w:rPr>
                <w:b/>
              </w:rPr>
              <w:t>Наименование прибора</w:t>
            </w:r>
          </w:p>
        </w:tc>
        <w:tc>
          <w:tcPr>
            <w:tcW w:w="1299" w:type="dxa"/>
          </w:tcPr>
          <w:p w:rsidR="007C07E1" w:rsidRPr="001B6EE5" w:rsidRDefault="007C07E1" w:rsidP="00A166E0">
            <w:pPr>
              <w:jc w:val="center"/>
              <w:rPr>
                <w:b/>
              </w:rPr>
            </w:pPr>
            <w:r w:rsidRPr="001B6EE5">
              <w:rPr>
                <w:b/>
              </w:rPr>
              <w:t>Цена</w:t>
            </w:r>
          </w:p>
        </w:tc>
        <w:tc>
          <w:tcPr>
            <w:tcW w:w="1276" w:type="dxa"/>
          </w:tcPr>
          <w:p w:rsidR="007C07E1" w:rsidRPr="001B6EE5" w:rsidRDefault="007C07E1" w:rsidP="00A166E0">
            <w:pPr>
              <w:jc w:val="center"/>
              <w:rPr>
                <w:b/>
              </w:rPr>
            </w:pPr>
            <w:r w:rsidRPr="001B6EE5">
              <w:rPr>
                <w:b/>
              </w:rPr>
              <w:t>Примечание</w:t>
            </w:r>
          </w:p>
        </w:tc>
      </w:tr>
    </w:tbl>
    <w:p w:rsidR="007C07E1" w:rsidRPr="001B6EE5" w:rsidRDefault="007C07E1" w:rsidP="00C772ED">
      <w:pPr>
        <w:jc w:val="center"/>
        <w:rPr>
          <w:sz w:val="20"/>
          <w:szCs w:val="20"/>
        </w:rPr>
      </w:pPr>
    </w:p>
    <w:p w:rsidR="00C772ED" w:rsidRPr="001B6EE5" w:rsidRDefault="00C772ED" w:rsidP="001B6EE5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>Микропроцессорные, измерительные преобразователи перепада давления, расхода, уровня</w:t>
      </w:r>
      <w:r w:rsidR="001B6EE5" w:rsidRPr="001B6EE5">
        <w:rPr>
          <w:b/>
          <w:sz w:val="22"/>
          <w:szCs w:val="22"/>
        </w:rPr>
        <w:t xml:space="preserve"> </w:t>
      </w:r>
      <w:r w:rsidRPr="001B6EE5">
        <w:rPr>
          <w:b/>
          <w:sz w:val="22"/>
          <w:szCs w:val="22"/>
        </w:rPr>
        <w:t>с электрическим выходным сигналом и интерфейсом</w:t>
      </w:r>
    </w:p>
    <w:p w:rsidR="001B6EE5" w:rsidRPr="001B6EE5" w:rsidRDefault="001B6EE5" w:rsidP="001B6EE5">
      <w:pPr>
        <w:pStyle w:val="a5"/>
        <w:rPr>
          <w:b/>
          <w:sz w:val="22"/>
          <w:szCs w:val="22"/>
        </w:rPr>
      </w:pPr>
    </w:p>
    <w:tbl>
      <w:tblPr>
        <w:tblStyle w:val="a6"/>
        <w:tblW w:w="10621" w:type="dxa"/>
        <w:tblLook w:val="04A0"/>
      </w:tblPr>
      <w:tblGrid>
        <w:gridCol w:w="675"/>
        <w:gridCol w:w="7371"/>
        <w:gridCol w:w="1299"/>
        <w:gridCol w:w="1276"/>
      </w:tblGrid>
      <w:tr w:rsidR="00C428DF" w:rsidRPr="001B6EE5" w:rsidTr="00C428DF">
        <w:tc>
          <w:tcPr>
            <w:tcW w:w="675" w:type="dxa"/>
          </w:tcPr>
          <w:p w:rsidR="00C428DF" w:rsidRPr="001B6EE5" w:rsidRDefault="00C428DF" w:rsidP="00C772ED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1</w:t>
            </w:r>
            <w:r w:rsidRPr="001B6E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C428DF" w:rsidRPr="001B6EE5" w:rsidRDefault="00C428DF" w:rsidP="00C428DF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«Сапфир-22МП-ВН-ДД»: </w:t>
            </w:r>
          </w:p>
          <w:p w:rsidR="00C428DF" w:rsidRPr="001B6EE5" w:rsidRDefault="00C428DF" w:rsidP="00C428DF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ь 2410-01</w:t>
            </w:r>
          </w:p>
          <w:p w:rsidR="00C428DF" w:rsidRPr="001B6EE5" w:rsidRDefault="00C428DF" w:rsidP="00C428DF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ь 2410-02</w:t>
            </w:r>
          </w:p>
          <w:p w:rsidR="00C428DF" w:rsidRPr="001B6EE5" w:rsidRDefault="00C428DF" w:rsidP="00C428DF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420; 2430;2440;2460;2434; 2444-01</w:t>
            </w:r>
          </w:p>
          <w:p w:rsidR="00C428DF" w:rsidRPr="001B6EE5" w:rsidRDefault="00C428DF" w:rsidP="00C428DF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420; 2430; 2440; 2460; 2434; 2444-02</w:t>
            </w:r>
          </w:p>
          <w:p w:rsidR="00C428DF" w:rsidRPr="001B6EE5" w:rsidRDefault="00C428DF" w:rsidP="00C428DF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ь 2450-01</w:t>
            </w:r>
          </w:p>
          <w:p w:rsidR="00C428DF" w:rsidRPr="001B6EE5" w:rsidRDefault="00C428DF" w:rsidP="00C428DF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ь 2450-02</w:t>
            </w:r>
          </w:p>
        </w:tc>
        <w:tc>
          <w:tcPr>
            <w:tcW w:w="1299" w:type="dxa"/>
          </w:tcPr>
          <w:p w:rsidR="00C428DF" w:rsidRPr="001B6EE5" w:rsidRDefault="00C428DF" w:rsidP="00C772ED">
            <w:pPr>
              <w:jc w:val="center"/>
              <w:rPr>
                <w:b/>
                <w:sz w:val="20"/>
                <w:szCs w:val="20"/>
              </w:rPr>
            </w:pP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3 9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3 9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3 9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6 8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9 200</w:t>
            </w:r>
          </w:p>
          <w:p w:rsidR="00C428DF" w:rsidRPr="001B6EE5" w:rsidRDefault="00C428DF" w:rsidP="00C772ED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0 300</w:t>
            </w:r>
          </w:p>
        </w:tc>
        <w:tc>
          <w:tcPr>
            <w:tcW w:w="1276" w:type="dxa"/>
          </w:tcPr>
          <w:p w:rsidR="00C428DF" w:rsidRPr="001B6EE5" w:rsidRDefault="00C428DF" w:rsidP="00C772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8DF" w:rsidRPr="001B6EE5" w:rsidTr="00C428DF">
        <w:tc>
          <w:tcPr>
            <w:tcW w:w="675" w:type="dxa"/>
          </w:tcPr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2.</w:t>
            </w:r>
          </w:p>
        </w:tc>
        <w:tc>
          <w:tcPr>
            <w:tcW w:w="7371" w:type="dxa"/>
          </w:tcPr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-01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-01М20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-02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-02 М20</w:t>
            </w:r>
          </w:p>
          <w:p w:rsidR="00C428DF" w:rsidRPr="001B6EE5" w:rsidRDefault="00C428DF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1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1 М 20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2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2 М20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трехходовым вентильным блоком-01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трехходовым вентильным блоком-01 М20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трехходовым вентильным блоком-02</w:t>
            </w:r>
          </w:p>
          <w:p w:rsidR="00C428DF" w:rsidRPr="001B6EE5" w:rsidRDefault="00C428DF" w:rsidP="00C428DF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 трехходовым вентильным блоком-02 М20</w:t>
            </w:r>
          </w:p>
          <w:p w:rsidR="00C428DF" w:rsidRPr="001B6EE5" w:rsidRDefault="00C428DF" w:rsidP="00C428DF">
            <w:pPr>
              <w:rPr>
                <w:b/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КМЧ с </w:t>
            </w:r>
            <w:proofErr w:type="gramStart"/>
            <w:r w:rsidRPr="001B6EE5">
              <w:rPr>
                <w:sz w:val="20"/>
                <w:szCs w:val="20"/>
              </w:rPr>
              <w:t>клапанным</w:t>
            </w:r>
            <w:proofErr w:type="gramEnd"/>
            <w:r w:rsidRPr="001B6EE5">
              <w:rPr>
                <w:sz w:val="20"/>
                <w:szCs w:val="20"/>
              </w:rPr>
              <w:t xml:space="preserve"> блоком-02 с приварными  штуцерами М20,  G1/2                      </w:t>
            </w:r>
          </w:p>
        </w:tc>
        <w:tc>
          <w:tcPr>
            <w:tcW w:w="1299" w:type="dxa"/>
          </w:tcPr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 4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 7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 5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 1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 4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 3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 6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 7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 5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 8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 7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 700</w:t>
            </w:r>
          </w:p>
          <w:p w:rsidR="00C428DF" w:rsidRPr="001B6EE5" w:rsidRDefault="00C428DF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 300</w:t>
            </w:r>
          </w:p>
        </w:tc>
        <w:tc>
          <w:tcPr>
            <w:tcW w:w="1276" w:type="dxa"/>
          </w:tcPr>
          <w:p w:rsidR="00C428DF" w:rsidRPr="001B6EE5" w:rsidRDefault="00C428DF" w:rsidP="00C772E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C07E1" w:rsidRPr="001B6EE5" w:rsidRDefault="007C07E1" w:rsidP="00C772ED">
      <w:pPr>
        <w:jc w:val="center"/>
        <w:rPr>
          <w:b/>
          <w:sz w:val="20"/>
          <w:szCs w:val="20"/>
        </w:rPr>
      </w:pPr>
    </w:p>
    <w:p w:rsidR="00C428DF" w:rsidRDefault="007C07E1" w:rsidP="00C772ED">
      <w:pPr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>Микропроцессорные, измерительные преобразователи давления, вакуумметрического и</w:t>
      </w:r>
      <w:r w:rsidR="009877F2" w:rsidRPr="001B6EE5">
        <w:rPr>
          <w:b/>
          <w:sz w:val="22"/>
          <w:szCs w:val="22"/>
        </w:rPr>
        <w:t xml:space="preserve"> </w:t>
      </w:r>
      <w:r w:rsidR="001B6EE5">
        <w:rPr>
          <w:b/>
          <w:sz w:val="22"/>
          <w:szCs w:val="22"/>
        </w:rPr>
        <w:t>г</w:t>
      </w:r>
      <w:r w:rsidRPr="001B6EE5">
        <w:rPr>
          <w:b/>
          <w:sz w:val="22"/>
          <w:szCs w:val="22"/>
        </w:rPr>
        <w:t>идростатического давления с электрическим  выходным сигналом и интерфейсом</w:t>
      </w:r>
    </w:p>
    <w:p w:rsidR="001B6EE5" w:rsidRPr="001B6EE5" w:rsidRDefault="001B6EE5" w:rsidP="00C772ED">
      <w:pPr>
        <w:jc w:val="center"/>
        <w:rPr>
          <w:b/>
          <w:sz w:val="22"/>
          <w:szCs w:val="22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7C07E1" w:rsidRPr="001B6EE5" w:rsidTr="007C07E1">
        <w:tc>
          <w:tcPr>
            <w:tcW w:w="675" w:type="dxa"/>
          </w:tcPr>
          <w:p w:rsidR="007C07E1" w:rsidRPr="001B6EE5" w:rsidRDefault="007C07E1" w:rsidP="00C772E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3.</w:t>
            </w:r>
          </w:p>
        </w:tc>
        <w:tc>
          <w:tcPr>
            <w:tcW w:w="7371" w:type="dxa"/>
          </w:tcPr>
          <w:p w:rsidR="007C07E1" w:rsidRPr="001B6EE5" w:rsidRDefault="007C07E1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«Сапфир-22МП-ВН-ДИ «Сапфир-22МП-ВН-ДВ», «Сапфир22МП-ДИВ-Вн»</w:t>
            </w:r>
            <w:r w:rsidR="00424077" w:rsidRPr="001B6EE5">
              <w:rPr>
                <w:sz w:val="20"/>
                <w:szCs w:val="20"/>
              </w:rPr>
              <w:t xml:space="preserve"> </w:t>
            </w:r>
            <w:r w:rsidRPr="001B6EE5">
              <w:rPr>
                <w:sz w:val="20"/>
                <w:szCs w:val="20"/>
              </w:rPr>
              <w:t>«Сапфир-22МП-ВН-ДГ»: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10; 2210; 2310-01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10; 2210; 2310-02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20, 2130, 2140, 2220, 2230, 2240, 2320, 2330, 2340-01;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20, 2130, 2140, 2220, 2230, 2240, 2320, 2330, 2340-02;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50; 2160; 2350;2170-01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50; 2160; 2350;2170-02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51-11; 2161-11; 2171-11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520, 2530, 2540-01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520, 2530, 2540-02</w:t>
            </w:r>
          </w:p>
          <w:p w:rsidR="007C07E1" w:rsidRPr="001B6EE5" w:rsidRDefault="007C07E1" w:rsidP="009877F2">
            <w:pPr>
              <w:jc w:val="both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ответный фланец с патрубком01</w:t>
            </w:r>
          </w:p>
          <w:p w:rsidR="007C07E1" w:rsidRPr="001B6EE5" w:rsidRDefault="007C07E1" w:rsidP="009877F2">
            <w:pPr>
              <w:jc w:val="both"/>
              <w:rPr>
                <w:b/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ответный фланец с патрубком -02                                                                                     </w:t>
            </w:r>
          </w:p>
        </w:tc>
        <w:tc>
          <w:tcPr>
            <w:tcW w:w="1276" w:type="dxa"/>
          </w:tcPr>
          <w:p w:rsidR="007C07E1" w:rsidRPr="001B6EE5" w:rsidRDefault="007C07E1" w:rsidP="009877F2">
            <w:pPr>
              <w:jc w:val="center"/>
              <w:rPr>
                <w:b/>
                <w:sz w:val="20"/>
                <w:szCs w:val="20"/>
              </w:rPr>
            </w:pPr>
          </w:p>
          <w:p w:rsidR="007C07E1" w:rsidRPr="001B6EE5" w:rsidRDefault="007C07E1" w:rsidP="009877F2">
            <w:pPr>
              <w:jc w:val="center"/>
              <w:rPr>
                <w:b/>
                <w:sz w:val="20"/>
                <w:szCs w:val="20"/>
              </w:rPr>
            </w:pP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2 0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2 0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6 1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7 8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6 9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7 5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6 4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8 6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1 000</w:t>
            </w:r>
          </w:p>
          <w:p w:rsidR="007C07E1" w:rsidRPr="001B6EE5" w:rsidRDefault="007C07E1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5 600     </w:t>
            </w:r>
          </w:p>
          <w:p w:rsidR="007C07E1" w:rsidRPr="001B6EE5" w:rsidRDefault="007C07E1" w:rsidP="009877F2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 600</w:t>
            </w:r>
          </w:p>
        </w:tc>
        <w:tc>
          <w:tcPr>
            <w:tcW w:w="1276" w:type="dxa"/>
          </w:tcPr>
          <w:p w:rsidR="007C07E1" w:rsidRPr="001B6EE5" w:rsidRDefault="007C07E1" w:rsidP="00C772E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C07E1" w:rsidRPr="001B6EE5" w:rsidRDefault="007C07E1" w:rsidP="00C772ED">
      <w:pPr>
        <w:jc w:val="center"/>
        <w:rPr>
          <w:b/>
          <w:sz w:val="20"/>
          <w:szCs w:val="20"/>
        </w:rPr>
      </w:pPr>
    </w:p>
    <w:p w:rsidR="007B56F0" w:rsidRDefault="007B56F0" w:rsidP="00C772ED">
      <w:pPr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>Микропроцессорные, измерительные преобразователи абсолютного давления с электрическим выходным сигналом и интерфейсом</w:t>
      </w:r>
    </w:p>
    <w:p w:rsidR="001B6EE5" w:rsidRPr="001B6EE5" w:rsidRDefault="001B6EE5" w:rsidP="00C772ED">
      <w:pPr>
        <w:jc w:val="center"/>
        <w:rPr>
          <w:b/>
          <w:sz w:val="22"/>
          <w:szCs w:val="22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7B56F0" w:rsidRPr="001B6EE5" w:rsidTr="00A166E0">
        <w:tc>
          <w:tcPr>
            <w:tcW w:w="675" w:type="dxa"/>
          </w:tcPr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4.</w:t>
            </w:r>
          </w:p>
        </w:tc>
        <w:tc>
          <w:tcPr>
            <w:tcW w:w="7371" w:type="dxa"/>
          </w:tcPr>
          <w:p w:rsidR="007B56F0" w:rsidRPr="001B6EE5" w:rsidRDefault="007B56F0" w:rsidP="007B56F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«Сапфир-22МП-ВН-ДА»:</w:t>
            </w:r>
          </w:p>
          <w:p w:rsidR="007B56F0" w:rsidRPr="001B6EE5" w:rsidRDefault="007B56F0" w:rsidP="007B56F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020; 2030; 2040-02</w:t>
            </w:r>
          </w:p>
          <w:p w:rsidR="007B56F0" w:rsidRPr="001B6EE5" w:rsidRDefault="007B56F0" w:rsidP="007B56F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060-02; 2050-02</w:t>
            </w:r>
          </w:p>
          <w:p w:rsidR="007B56F0" w:rsidRPr="001B6EE5" w:rsidRDefault="007B56F0" w:rsidP="007B56F0">
            <w:pPr>
              <w:rPr>
                <w:b/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051; 2061-11</w:t>
            </w:r>
          </w:p>
        </w:tc>
        <w:tc>
          <w:tcPr>
            <w:tcW w:w="1276" w:type="dxa"/>
          </w:tcPr>
          <w:p w:rsidR="007B56F0" w:rsidRPr="001B6EE5" w:rsidRDefault="007B56F0" w:rsidP="00A166E0">
            <w:pPr>
              <w:jc w:val="center"/>
              <w:rPr>
                <w:sz w:val="20"/>
                <w:szCs w:val="20"/>
              </w:rPr>
            </w:pP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1 00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1 40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8 100</w:t>
            </w:r>
          </w:p>
        </w:tc>
        <w:tc>
          <w:tcPr>
            <w:tcW w:w="1276" w:type="dxa"/>
          </w:tcPr>
          <w:p w:rsidR="007B56F0" w:rsidRPr="001B6EE5" w:rsidRDefault="007B56F0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C07E1" w:rsidRDefault="007C07E1" w:rsidP="00C772ED">
      <w:pPr>
        <w:jc w:val="center"/>
        <w:rPr>
          <w:b/>
          <w:sz w:val="20"/>
          <w:szCs w:val="20"/>
        </w:rPr>
      </w:pPr>
    </w:p>
    <w:p w:rsidR="001B6EE5" w:rsidRPr="001B6EE5" w:rsidRDefault="001B6EE5" w:rsidP="00C772ED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7B56F0" w:rsidRPr="001B6EE5" w:rsidTr="007B56F0">
        <w:tc>
          <w:tcPr>
            <w:tcW w:w="5341" w:type="dxa"/>
          </w:tcPr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Значение характеристики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ласс точности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2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15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1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лиматическое исполнение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ХЛ*3.1(+5…+50)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proofErr w:type="gramStart"/>
            <w:r w:rsidRPr="001B6EE5">
              <w:rPr>
                <w:sz w:val="20"/>
                <w:szCs w:val="20"/>
              </w:rPr>
              <w:t>УХЛ*3.1(+1…+80</w:t>
            </w:r>
            <w:proofErr w:type="gramEnd"/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*2(-30…+50)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*2(-50…+80)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3(-10…+55)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3(-20…+80)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Исполнение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АЭС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ИСЛОРОД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Наценка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исполнение ХАРТ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штепсельный разъем «ШР14»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штепсельный разъем «ШР18»</w:t>
            </w:r>
          </w:p>
          <w:p w:rsidR="007B56F0" w:rsidRPr="001B6EE5" w:rsidRDefault="007B56F0" w:rsidP="007B56F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штепсельный разъем «ШР22»</w:t>
            </w:r>
          </w:p>
        </w:tc>
        <w:tc>
          <w:tcPr>
            <w:tcW w:w="5341" w:type="dxa"/>
          </w:tcPr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Надбавка к цене базовой модели, %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5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0-6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0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1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  <w:r w:rsidRPr="001B6EE5">
              <w:rPr>
                <w:sz w:val="20"/>
                <w:szCs w:val="20"/>
              </w:rPr>
              <w:t xml:space="preserve"> 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3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6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</w:p>
        </w:tc>
      </w:tr>
    </w:tbl>
    <w:p w:rsidR="007B56F0" w:rsidRPr="001B6EE5" w:rsidRDefault="007B56F0" w:rsidP="00C772ED">
      <w:pPr>
        <w:jc w:val="center"/>
        <w:rPr>
          <w:b/>
          <w:sz w:val="20"/>
          <w:szCs w:val="20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7B56F0" w:rsidRPr="001B6EE5" w:rsidTr="00A166E0">
        <w:tc>
          <w:tcPr>
            <w:tcW w:w="675" w:type="dxa"/>
          </w:tcPr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5.</w:t>
            </w:r>
          </w:p>
        </w:tc>
        <w:tc>
          <w:tcPr>
            <w:tcW w:w="7371" w:type="dxa"/>
          </w:tcPr>
          <w:p w:rsidR="007B56F0" w:rsidRPr="001B6EE5" w:rsidRDefault="007B56F0" w:rsidP="007B56F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–01</w:t>
            </w:r>
          </w:p>
          <w:p w:rsidR="007B56F0" w:rsidRPr="001B6EE5" w:rsidRDefault="007B56F0" w:rsidP="007B56F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-01 М20</w:t>
            </w:r>
            <w:r w:rsidRPr="001B6EE5">
              <w:rPr>
                <w:sz w:val="20"/>
                <w:szCs w:val="20"/>
              </w:rPr>
              <w:br/>
              <w:t>КМЧ - 02</w:t>
            </w:r>
          </w:p>
          <w:p w:rsidR="007B56F0" w:rsidRPr="001B6EE5" w:rsidRDefault="007B56F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– 02  М20</w:t>
            </w:r>
          </w:p>
        </w:tc>
        <w:tc>
          <w:tcPr>
            <w:tcW w:w="1276" w:type="dxa"/>
          </w:tcPr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0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80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00</w:t>
            </w:r>
          </w:p>
          <w:p w:rsidR="007B56F0" w:rsidRPr="001B6EE5" w:rsidRDefault="007B56F0" w:rsidP="007B56F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200</w:t>
            </w:r>
          </w:p>
        </w:tc>
        <w:tc>
          <w:tcPr>
            <w:tcW w:w="1276" w:type="dxa"/>
          </w:tcPr>
          <w:p w:rsidR="007B56F0" w:rsidRPr="001B6EE5" w:rsidRDefault="007B56F0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56F0" w:rsidRPr="001B6EE5" w:rsidRDefault="007B56F0" w:rsidP="00C772ED">
      <w:pPr>
        <w:jc w:val="center"/>
        <w:rPr>
          <w:b/>
          <w:sz w:val="20"/>
          <w:szCs w:val="20"/>
        </w:rPr>
      </w:pPr>
    </w:p>
    <w:p w:rsidR="009877F2" w:rsidRDefault="009877F2" w:rsidP="00C772ED">
      <w:pPr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>Измерительные преобразователи перепада давления, расхода, уровня с электрическим выходным сигналом</w:t>
      </w:r>
    </w:p>
    <w:p w:rsidR="001B6EE5" w:rsidRPr="001B6EE5" w:rsidRDefault="001B6EE5" w:rsidP="00C772ED">
      <w:pPr>
        <w:jc w:val="center"/>
        <w:rPr>
          <w:b/>
          <w:sz w:val="22"/>
          <w:szCs w:val="22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9877F2" w:rsidRPr="001B6EE5" w:rsidTr="00A166E0">
        <w:tc>
          <w:tcPr>
            <w:tcW w:w="675" w:type="dxa"/>
          </w:tcPr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6.</w:t>
            </w:r>
          </w:p>
        </w:tc>
        <w:tc>
          <w:tcPr>
            <w:tcW w:w="7371" w:type="dxa"/>
          </w:tcPr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«Сапфир-22Вн-ДД»:    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410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одели 2410-02 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420; 2430;2440;2460;2434; 2444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420; 2430; 2440; 2460; 2434; 2444-02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ь 2450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ь2450-02</w:t>
            </w:r>
          </w:p>
        </w:tc>
        <w:tc>
          <w:tcPr>
            <w:tcW w:w="1276" w:type="dxa"/>
          </w:tcPr>
          <w:p w:rsidR="009877F2" w:rsidRPr="001B6EE5" w:rsidRDefault="009877F2" w:rsidP="00A166E0">
            <w:pPr>
              <w:jc w:val="center"/>
              <w:rPr>
                <w:sz w:val="20"/>
                <w:szCs w:val="20"/>
              </w:rPr>
            </w:pP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7 0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7 0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2 7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4 1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5 0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</w:tcPr>
          <w:p w:rsidR="009877F2" w:rsidRPr="001B6EE5" w:rsidRDefault="009877F2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77F2" w:rsidRPr="001B6EE5" w:rsidRDefault="009877F2" w:rsidP="00C772ED">
      <w:pPr>
        <w:jc w:val="center"/>
        <w:rPr>
          <w:b/>
          <w:sz w:val="20"/>
          <w:szCs w:val="20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9877F2" w:rsidRPr="001B6EE5" w:rsidTr="00A166E0">
        <w:tc>
          <w:tcPr>
            <w:tcW w:w="675" w:type="dxa"/>
          </w:tcPr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7.</w:t>
            </w:r>
          </w:p>
        </w:tc>
        <w:tc>
          <w:tcPr>
            <w:tcW w:w="7371" w:type="dxa"/>
          </w:tcPr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-01 М20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КМЧ-02 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-02 М20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1 М20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2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вентильным блоком –02  М20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трехходовым вентильным блоком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трехходовым вентильным блоком-01 М20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трехходовым вентильным блоком-02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 трехходовым вентильным блоком-02  М20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КМЧ с </w:t>
            </w:r>
            <w:proofErr w:type="gramStart"/>
            <w:r w:rsidRPr="001B6EE5">
              <w:rPr>
                <w:sz w:val="20"/>
                <w:szCs w:val="20"/>
              </w:rPr>
              <w:t>клапанным</w:t>
            </w:r>
            <w:proofErr w:type="gramEnd"/>
            <w:r w:rsidRPr="001B6EE5">
              <w:rPr>
                <w:sz w:val="20"/>
                <w:szCs w:val="20"/>
              </w:rPr>
              <w:t xml:space="preserve"> блоком-02 приварными  штуцерами М20,  G1/2</w:t>
            </w:r>
          </w:p>
        </w:tc>
        <w:tc>
          <w:tcPr>
            <w:tcW w:w="1276" w:type="dxa"/>
          </w:tcPr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45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7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5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45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35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 3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 6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 7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 5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 8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 7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 7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 300</w:t>
            </w:r>
          </w:p>
        </w:tc>
        <w:tc>
          <w:tcPr>
            <w:tcW w:w="1276" w:type="dxa"/>
          </w:tcPr>
          <w:p w:rsidR="009877F2" w:rsidRPr="001B6EE5" w:rsidRDefault="009877F2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77F2" w:rsidRPr="001B6EE5" w:rsidRDefault="009877F2" w:rsidP="00C772ED">
      <w:pPr>
        <w:jc w:val="center"/>
        <w:rPr>
          <w:b/>
          <w:sz w:val="20"/>
          <w:szCs w:val="20"/>
        </w:rPr>
      </w:pPr>
    </w:p>
    <w:p w:rsidR="009877F2" w:rsidRDefault="009877F2" w:rsidP="00C772ED">
      <w:pPr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>Измерительные преобразователи давления, вакуумметрического и гидростатического  давления  с электрическим  выходным сигналом</w:t>
      </w:r>
    </w:p>
    <w:p w:rsidR="001B6EE5" w:rsidRPr="001B6EE5" w:rsidRDefault="001B6EE5" w:rsidP="00C772ED">
      <w:pPr>
        <w:jc w:val="center"/>
        <w:rPr>
          <w:b/>
          <w:sz w:val="22"/>
          <w:szCs w:val="22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9877F2" w:rsidRPr="001B6EE5" w:rsidTr="00A166E0">
        <w:tc>
          <w:tcPr>
            <w:tcW w:w="675" w:type="dxa"/>
          </w:tcPr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8.</w:t>
            </w:r>
          </w:p>
        </w:tc>
        <w:tc>
          <w:tcPr>
            <w:tcW w:w="7371" w:type="dxa"/>
          </w:tcPr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«Сапфир-22Вн-ДИ, «Сапфир-22Вн-ДВ», «Сапфир-22Вн-ДИВ», «Сапфир 22Вн-ДГ»: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10; 2210; 2310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ь 2110; 2210; 2310-02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20, 2130, 2140, 2220, 2230, 2240, 2320, 2330, 2340-01;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20, 2130, 2140, 2220, 2230, 2240, 2320, 2330, 2340-02;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50; 2160; 2350;2170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50; 2160; 2350;2170-02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51-11; 2161-11; 2171-1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модели   2520, 2530, 2540-01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  2520, 2530. 2540-02</w:t>
            </w:r>
          </w:p>
        </w:tc>
        <w:tc>
          <w:tcPr>
            <w:tcW w:w="1276" w:type="dxa"/>
          </w:tcPr>
          <w:p w:rsidR="009877F2" w:rsidRPr="001B6EE5" w:rsidRDefault="009877F2" w:rsidP="009877F2">
            <w:pPr>
              <w:rPr>
                <w:sz w:val="20"/>
                <w:szCs w:val="20"/>
              </w:rPr>
            </w:pP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5 35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5 35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1 9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3 2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6 45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7 3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 8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35 100</w:t>
            </w:r>
          </w:p>
          <w:p w:rsidR="009877F2" w:rsidRPr="001B6EE5" w:rsidRDefault="009877F2" w:rsidP="009877F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2 200</w:t>
            </w:r>
          </w:p>
        </w:tc>
        <w:tc>
          <w:tcPr>
            <w:tcW w:w="1276" w:type="dxa"/>
          </w:tcPr>
          <w:p w:rsidR="009877F2" w:rsidRPr="001B6EE5" w:rsidRDefault="009877F2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77F2" w:rsidRPr="001B6EE5" w:rsidRDefault="009877F2" w:rsidP="00C772ED">
      <w:pPr>
        <w:jc w:val="center"/>
        <w:rPr>
          <w:b/>
          <w:sz w:val="20"/>
          <w:szCs w:val="20"/>
        </w:rPr>
      </w:pPr>
    </w:p>
    <w:p w:rsidR="001B6EE5" w:rsidRDefault="009877F2" w:rsidP="009877F2">
      <w:pPr>
        <w:spacing w:line="160" w:lineRule="atLeast"/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>Измерительные преобразователи абсолютного давления с электрическим выходным сигналом</w:t>
      </w:r>
    </w:p>
    <w:p w:rsidR="009877F2" w:rsidRPr="001B6EE5" w:rsidRDefault="009877F2" w:rsidP="009877F2">
      <w:pPr>
        <w:spacing w:line="160" w:lineRule="atLeast"/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 xml:space="preserve"> </w:t>
      </w: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9877F2" w:rsidRPr="001B6EE5" w:rsidTr="00A166E0">
        <w:tc>
          <w:tcPr>
            <w:tcW w:w="675" w:type="dxa"/>
          </w:tcPr>
          <w:p w:rsidR="009877F2" w:rsidRPr="001B6EE5" w:rsidRDefault="009877F2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9.</w:t>
            </w:r>
          </w:p>
        </w:tc>
        <w:tc>
          <w:tcPr>
            <w:tcW w:w="7371" w:type="dxa"/>
          </w:tcPr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«Сапфир-22Вн-ДА»: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020; 2030; 2040-02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060-02; 2050-02</w:t>
            </w:r>
          </w:p>
          <w:p w:rsidR="009877F2" w:rsidRPr="001B6EE5" w:rsidRDefault="009877F2" w:rsidP="009877F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051-11; 2061-11</w:t>
            </w:r>
          </w:p>
        </w:tc>
        <w:tc>
          <w:tcPr>
            <w:tcW w:w="1276" w:type="dxa"/>
          </w:tcPr>
          <w:p w:rsidR="009877F2" w:rsidRPr="001B6EE5" w:rsidRDefault="009877F2" w:rsidP="00241D1F">
            <w:pPr>
              <w:jc w:val="center"/>
              <w:rPr>
                <w:sz w:val="20"/>
                <w:szCs w:val="20"/>
              </w:rPr>
            </w:pPr>
          </w:p>
          <w:p w:rsidR="00241D1F" w:rsidRPr="001B6EE5" w:rsidRDefault="00241D1F" w:rsidP="00241D1F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8 600</w:t>
            </w:r>
          </w:p>
          <w:p w:rsidR="00241D1F" w:rsidRPr="001B6EE5" w:rsidRDefault="00241D1F" w:rsidP="00241D1F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9 600</w:t>
            </w:r>
          </w:p>
          <w:p w:rsidR="009877F2" w:rsidRPr="001B6EE5" w:rsidRDefault="00241D1F" w:rsidP="00241D1F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 900</w:t>
            </w:r>
          </w:p>
        </w:tc>
        <w:tc>
          <w:tcPr>
            <w:tcW w:w="1276" w:type="dxa"/>
          </w:tcPr>
          <w:p w:rsidR="009877F2" w:rsidRPr="001B6EE5" w:rsidRDefault="009877F2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1D1F" w:rsidRPr="001B6EE5" w:rsidRDefault="00241D1F" w:rsidP="00241D1F">
      <w:pPr>
        <w:rPr>
          <w:sz w:val="20"/>
          <w:szCs w:val="20"/>
        </w:rPr>
      </w:pPr>
      <w:r w:rsidRPr="001B6EE5">
        <w:rPr>
          <w:sz w:val="20"/>
          <w:szCs w:val="20"/>
        </w:rPr>
        <w:t>При заказе приборов типа "Сапфир-22Вн", "Сапфир-22МП"</w:t>
      </w:r>
    </w:p>
    <w:p w:rsidR="00241D1F" w:rsidRPr="001B6EE5" w:rsidRDefault="00241D1F" w:rsidP="00241D1F">
      <w:pPr>
        <w:rPr>
          <w:sz w:val="20"/>
          <w:szCs w:val="20"/>
        </w:rPr>
      </w:pPr>
      <w:r w:rsidRPr="001B6EE5">
        <w:rPr>
          <w:sz w:val="20"/>
          <w:szCs w:val="20"/>
        </w:rPr>
        <w:t xml:space="preserve"> -  услуги метрологической поверки  включены  в стоимость приборов </w:t>
      </w:r>
    </w:p>
    <w:p w:rsidR="009877F2" w:rsidRPr="001B6EE5" w:rsidRDefault="00241D1F" w:rsidP="00241D1F">
      <w:pPr>
        <w:rPr>
          <w:sz w:val="20"/>
          <w:szCs w:val="20"/>
        </w:rPr>
      </w:pPr>
      <w:r w:rsidRPr="001B6EE5">
        <w:rPr>
          <w:sz w:val="20"/>
          <w:szCs w:val="20"/>
        </w:rPr>
        <w:t xml:space="preserve"> -  надбавки за нижеперечисленные характеристики суммируются к цене базовой модели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241D1F" w:rsidRPr="001B6EE5" w:rsidTr="00A166E0">
        <w:tc>
          <w:tcPr>
            <w:tcW w:w="5341" w:type="dxa"/>
          </w:tcPr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Значение характеристики</w:t>
            </w:r>
          </w:p>
          <w:p w:rsidR="00241D1F" w:rsidRPr="001B6EE5" w:rsidRDefault="00241D1F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ласс точности</w:t>
            </w:r>
          </w:p>
          <w:p w:rsidR="00241D1F" w:rsidRPr="001B6EE5" w:rsidRDefault="00241D1F" w:rsidP="00241D1F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5</w:t>
            </w:r>
          </w:p>
          <w:p w:rsidR="00241D1F" w:rsidRPr="001B6EE5" w:rsidRDefault="00241D1F" w:rsidP="00241D1F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25</w:t>
            </w:r>
          </w:p>
          <w:p w:rsidR="00241D1F" w:rsidRPr="001B6EE5" w:rsidRDefault="00241D1F" w:rsidP="00241D1F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2</w:t>
            </w:r>
          </w:p>
          <w:p w:rsidR="00241D1F" w:rsidRPr="001B6EE5" w:rsidRDefault="00C238B0" w:rsidP="00241D1F">
            <w:pPr>
              <w:ind w:left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 </w:t>
            </w:r>
            <w:r w:rsidR="00241D1F" w:rsidRPr="001B6EE5">
              <w:rPr>
                <w:sz w:val="20"/>
                <w:szCs w:val="20"/>
              </w:rPr>
              <w:t>0,15</w:t>
            </w:r>
          </w:p>
          <w:p w:rsidR="00241D1F" w:rsidRPr="001B6EE5" w:rsidRDefault="00241D1F" w:rsidP="00241D1F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лиматическое исполнение</w:t>
            </w:r>
          </w:p>
          <w:p w:rsidR="00C238B0" w:rsidRPr="001B6EE5" w:rsidRDefault="00C238B0" w:rsidP="00C238B0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ХЛ*3.1(+5…+50)</w:t>
            </w:r>
          </w:p>
          <w:p w:rsidR="00C238B0" w:rsidRPr="001B6EE5" w:rsidRDefault="00C238B0" w:rsidP="00C238B0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ХЛ*3.1(+1…+80)</w:t>
            </w:r>
          </w:p>
          <w:p w:rsidR="00C238B0" w:rsidRPr="001B6EE5" w:rsidRDefault="00C238B0" w:rsidP="00C238B0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*2(-30…+50)</w:t>
            </w:r>
          </w:p>
          <w:p w:rsidR="00C238B0" w:rsidRPr="001B6EE5" w:rsidRDefault="00C238B0" w:rsidP="00C238B0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*2(-50…+80)</w:t>
            </w:r>
          </w:p>
          <w:p w:rsidR="00C238B0" w:rsidRPr="001B6EE5" w:rsidRDefault="00C238B0" w:rsidP="00C238B0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3(-10…+55)</w:t>
            </w:r>
          </w:p>
          <w:p w:rsidR="00091561" w:rsidRPr="001B6EE5" w:rsidRDefault="00C238B0" w:rsidP="00091561">
            <w:pPr>
              <w:ind w:left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3(-20…+80)</w:t>
            </w:r>
          </w:p>
          <w:p w:rsidR="00BA27B2" w:rsidRPr="001B6EE5" w:rsidRDefault="00241D1F" w:rsidP="00BA27B2">
            <w:pPr>
              <w:ind w:left="567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Исполнение</w:t>
            </w:r>
          </w:p>
          <w:p w:rsidR="00241D1F" w:rsidRPr="001B6EE5" w:rsidRDefault="00241D1F" w:rsidP="00BA27B2">
            <w:pPr>
              <w:ind w:left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АЭС</w:t>
            </w:r>
          </w:p>
          <w:p w:rsidR="00241D1F" w:rsidRPr="001B6EE5" w:rsidRDefault="00241D1F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ИСЛОРОД</w:t>
            </w:r>
          </w:p>
          <w:p w:rsidR="00241D1F" w:rsidRPr="001B6EE5" w:rsidRDefault="00241D1F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Наценка</w:t>
            </w:r>
          </w:p>
          <w:p w:rsidR="00241D1F" w:rsidRPr="001B6EE5" w:rsidRDefault="00241D1F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исполнение ХАРТ</w:t>
            </w:r>
          </w:p>
          <w:p w:rsidR="00241D1F" w:rsidRPr="001B6EE5" w:rsidRDefault="00241D1F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штепсельный разъем «ШР14»</w:t>
            </w:r>
          </w:p>
          <w:p w:rsidR="00241D1F" w:rsidRPr="001B6EE5" w:rsidRDefault="00241D1F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штепсельный разъем «ШР18»</w:t>
            </w:r>
          </w:p>
          <w:p w:rsidR="00241D1F" w:rsidRPr="001B6EE5" w:rsidRDefault="00241D1F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штепсельный разъем «ШР22»</w:t>
            </w:r>
          </w:p>
        </w:tc>
        <w:tc>
          <w:tcPr>
            <w:tcW w:w="5341" w:type="dxa"/>
          </w:tcPr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Надбавка к цене базовой модели, %</w:t>
            </w: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</w:p>
          <w:p w:rsidR="00241D1F" w:rsidRPr="001B6EE5" w:rsidRDefault="00B47A33" w:rsidP="00A16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A632D" w:rsidRPr="001B6EE5" w:rsidRDefault="00DA632D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5</w:t>
            </w:r>
          </w:p>
          <w:p w:rsidR="00DA632D" w:rsidRPr="001B6EE5" w:rsidRDefault="00DA632D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</w:t>
            </w:r>
          </w:p>
          <w:p w:rsidR="00DA632D" w:rsidRPr="001B6EE5" w:rsidRDefault="00DA632D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</w:t>
            </w: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</w:p>
          <w:p w:rsidR="00C238B0" w:rsidRPr="001B6EE5" w:rsidRDefault="00C238B0" w:rsidP="00C238B0">
            <w:pPr>
              <w:ind w:left="45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C238B0" w:rsidRPr="001B6EE5" w:rsidRDefault="00C238B0" w:rsidP="00C238B0">
            <w:pPr>
              <w:ind w:left="45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C238B0" w:rsidRPr="001B6EE5" w:rsidRDefault="00C238B0" w:rsidP="00C238B0">
            <w:pPr>
              <w:ind w:left="45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</w:t>
            </w:r>
          </w:p>
          <w:p w:rsidR="00C238B0" w:rsidRPr="001B6EE5" w:rsidRDefault="00C238B0" w:rsidP="00C238B0">
            <w:pPr>
              <w:ind w:left="45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</w:t>
            </w:r>
          </w:p>
          <w:p w:rsidR="00C238B0" w:rsidRPr="001B6EE5" w:rsidRDefault="00C238B0" w:rsidP="00C238B0">
            <w:pPr>
              <w:ind w:left="45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</w:t>
            </w:r>
          </w:p>
          <w:p w:rsidR="00241D1F" w:rsidRPr="001B6EE5" w:rsidRDefault="00C238B0" w:rsidP="00C238B0">
            <w:pPr>
              <w:ind w:left="45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5</w:t>
            </w: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0-60</w:t>
            </w: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0</w:t>
            </w: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0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1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  <w:r w:rsidRPr="001B6EE5">
              <w:rPr>
                <w:sz w:val="20"/>
                <w:szCs w:val="20"/>
              </w:rPr>
              <w:t xml:space="preserve"> </w:t>
            </w:r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3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</w:p>
          <w:p w:rsidR="00241D1F" w:rsidRPr="001B6EE5" w:rsidRDefault="00241D1F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+ 1600 </w:t>
            </w:r>
            <w:proofErr w:type="spellStart"/>
            <w:r w:rsidRPr="001B6EE5">
              <w:rPr>
                <w:sz w:val="20"/>
                <w:szCs w:val="20"/>
              </w:rPr>
              <w:t>руб</w:t>
            </w:r>
            <w:proofErr w:type="spellEnd"/>
          </w:p>
        </w:tc>
      </w:tr>
    </w:tbl>
    <w:p w:rsidR="00241D1F" w:rsidRPr="001B6EE5" w:rsidRDefault="00241D1F" w:rsidP="00241D1F">
      <w:pPr>
        <w:rPr>
          <w:b/>
          <w:sz w:val="20"/>
          <w:szCs w:val="20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091561" w:rsidRPr="001B6EE5" w:rsidTr="00A166E0">
        <w:tc>
          <w:tcPr>
            <w:tcW w:w="675" w:type="dxa"/>
          </w:tcPr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10.</w:t>
            </w:r>
          </w:p>
        </w:tc>
        <w:tc>
          <w:tcPr>
            <w:tcW w:w="7371" w:type="dxa"/>
          </w:tcPr>
          <w:p w:rsidR="00091561" w:rsidRPr="001B6EE5" w:rsidRDefault="00091561" w:rsidP="00091561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–01</w:t>
            </w:r>
          </w:p>
          <w:p w:rsidR="00091561" w:rsidRPr="001B6EE5" w:rsidRDefault="00091561" w:rsidP="00091561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-01 М20</w:t>
            </w:r>
            <w:r w:rsidRPr="001B6EE5">
              <w:rPr>
                <w:sz w:val="20"/>
                <w:szCs w:val="20"/>
              </w:rPr>
              <w:br/>
              <w:t>КМЧ - 02</w:t>
            </w:r>
          </w:p>
          <w:p w:rsidR="00091561" w:rsidRPr="001B6EE5" w:rsidRDefault="00091561" w:rsidP="00091561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– 02  М20</w:t>
            </w:r>
          </w:p>
        </w:tc>
        <w:tc>
          <w:tcPr>
            <w:tcW w:w="1276" w:type="dxa"/>
          </w:tcPr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00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800</w:t>
            </w:r>
            <w:r w:rsidRPr="001B6EE5">
              <w:rPr>
                <w:sz w:val="20"/>
                <w:szCs w:val="20"/>
              </w:rPr>
              <w:br/>
              <w:t>1 200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1561" w:rsidRPr="001B6EE5" w:rsidRDefault="00091561" w:rsidP="00241D1F">
      <w:pPr>
        <w:rPr>
          <w:b/>
          <w:sz w:val="20"/>
          <w:szCs w:val="20"/>
        </w:rPr>
      </w:pPr>
    </w:p>
    <w:p w:rsidR="00091561" w:rsidRDefault="00091561" w:rsidP="00091561">
      <w:pPr>
        <w:jc w:val="center"/>
        <w:rPr>
          <w:b/>
          <w:sz w:val="22"/>
          <w:szCs w:val="22"/>
        </w:rPr>
      </w:pPr>
      <w:r w:rsidRPr="001B6EE5">
        <w:rPr>
          <w:b/>
          <w:sz w:val="22"/>
          <w:szCs w:val="22"/>
        </w:rPr>
        <w:t>Измерительные преобразователи  давления, разряжения, давления-разрежения  «Кристалл-22-ВН»</w:t>
      </w:r>
    </w:p>
    <w:p w:rsidR="001B6EE5" w:rsidRPr="001B6EE5" w:rsidRDefault="001B6EE5" w:rsidP="00091561">
      <w:pPr>
        <w:jc w:val="center"/>
        <w:rPr>
          <w:b/>
          <w:sz w:val="22"/>
          <w:szCs w:val="22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091561" w:rsidRPr="001B6EE5" w:rsidTr="00A166E0">
        <w:tc>
          <w:tcPr>
            <w:tcW w:w="675" w:type="dxa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91561" w:rsidRPr="001B6EE5" w:rsidRDefault="00091561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«Кристалл-22-ДИ, ДИВ-ВН»:</w:t>
            </w:r>
          </w:p>
          <w:p w:rsidR="00091561" w:rsidRPr="001B6EE5" w:rsidRDefault="00091561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  2103-2116;  2303-2311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 000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1561" w:rsidRPr="001B6EE5" w:rsidRDefault="00091561" w:rsidP="00091561">
      <w:pPr>
        <w:jc w:val="center"/>
        <w:rPr>
          <w:b/>
          <w:sz w:val="20"/>
          <w:szCs w:val="20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091561" w:rsidRPr="001B6EE5" w:rsidTr="00A166E0">
        <w:tc>
          <w:tcPr>
            <w:tcW w:w="675" w:type="dxa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91561" w:rsidRPr="001B6EE5" w:rsidRDefault="00091561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«Кристалл-22 ДИ, ДВ, ДИВ-ВН»:</w:t>
            </w:r>
          </w:p>
          <w:p w:rsidR="00091561" w:rsidRPr="001B6EE5" w:rsidRDefault="00091561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одели 2101-2102; 2201-2202;   2301-2302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 150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1561" w:rsidRPr="001B6EE5" w:rsidRDefault="00091561" w:rsidP="00091561">
      <w:pPr>
        <w:jc w:val="center"/>
        <w:rPr>
          <w:b/>
          <w:sz w:val="20"/>
          <w:szCs w:val="20"/>
        </w:rPr>
      </w:pPr>
    </w:p>
    <w:tbl>
      <w:tblPr>
        <w:tblStyle w:val="a6"/>
        <w:tblW w:w="10598" w:type="dxa"/>
        <w:tblLook w:val="04A0"/>
      </w:tblPr>
      <w:tblGrid>
        <w:gridCol w:w="675"/>
        <w:gridCol w:w="7371"/>
        <w:gridCol w:w="1276"/>
        <w:gridCol w:w="1276"/>
      </w:tblGrid>
      <w:tr w:rsidR="00091561" w:rsidRPr="001B6EE5" w:rsidTr="00A166E0">
        <w:tc>
          <w:tcPr>
            <w:tcW w:w="675" w:type="dxa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91561" w:rsidRPr="001B6EE5" w:rsidRDefault="00091561" w:rsidP="00091561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КМЧ </w:t>
            </w:r>
          </w:p>
          <w:p w:rsidR="00091561" w:rsidRPr="001B6EE5" w:rsidRDefault="00091561" w:rsidP="00091561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 с клапанным блоком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50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400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1561" w:rsidRPr="001B6EE5" w:rsidRDefault="00091561" w:rsidP="00091561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4666"/>
        <w:gridCol w:w="2705"/>
        <w:gridCol w:w="1276"/>
        <w:gridCol w:w="1276"/>
        <w:gridCol w:w="84"/>
      </w:tblGrid>
      <w:tr w:rsidR="00091561" w:rsidRPr="001B6EE5" w:rsidTr="00091561">
        <w:tc>
          <w:tcPr>
            <w:tcW w:w="5341" w:type="dxa"/>
            <w:gridSpan w:val="2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Значение характеристики</w:t>
            </w:r>
          </w:p>
          <w:p w:rsidR="00091561" w:rsidRPr="001B6EE5" w:rsidRDefault="00091561" w:rsidP="00A166E0">
            <w:pPr>
              <w:ind w:firstLine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ласс точности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,0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5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,25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лиматическое исполнение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ХЛ*3.1 (+5…+50)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ХЛ*3.1 (+1…+80)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*1, У*2 (-30…+50)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У*1,У*2 (-50…+80)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3 (-10…+55)</w:t>
            </w:r>
          </w:p>
          <w:p w:rsidR="00091561" w:rsidRPr="001B6EE5" w:rsidRDefault="00091561" w:rsidP="00091561">
            <w:pPr>
              <w:ind w:left="56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 ТЗ (-20…+80)</w:t>
            </w:r>
          </w:p>
          <w:p w:rsidR="00091561" w:rsidRPr="001B6EE5" w:rsidRDefault="00091561" w:rsidP="00A166E0">
            <w:pPr>
              <w:ind w:left="567"/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Исполнение по материалам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11 (нерж.)</w:t>
            </w:r>
          </w:p>
          <w:p w:rsidR="00091561" w:rsidRPr="001B6EE5" w:rsidRDefault="00091561" w:rsidP="00091561">
            <w:pPr>
              <w:ind w:left="607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 (титан)</w:t>
            </w:r>
          </w:p>
        </w:tc>
        <w:tc>
          <w:tcPr>
            <w:tcW w:w="5341" w:type="dxa"/>
            <w:gridSpan w:val="4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Надбавка к цене базовой модели, %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5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0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5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0</w:t>
            </w:r>
          </w:p>
          <w:p w:rsidR="00460861" w:rsidRPr="001B6EE5" w:rsidRDefault="00091561" w:rsidP="004608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</w:t>
            </w:r>
          </w:p>
        </w:tc>
      </w:tr>
      <w:tr w:rsidR="00091561" w:rsidRPr="001B6EE5" w:rsidTr="00091561">
        <w:trPr>
          <w:gridAfter w:val="1"/>
          <w:wAfter w:w="84" w:type="dxa"/>
        </w:trPr>
        <w:tc>
          <w:tcPr>
            <w:tcW w:w="675" w:type="dxa"/>
          </w:tcPr>
          <w:p w:rsidR="00091561" w:rsidRPr="001B6EE5" w:rsidRDefault="00091561" w:rsidP="00460861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1.11.</w:t>
            </w:r>
          </w:p>
        </w:tc>
        <w:tc>
          <w:tcPr>
            <w:tcW w:w="7371" w:type="dxa"/>
            <w:gridSpan w:val="2"/>
          </w:tcPr>
          <w:p w:rsidR="00091561" w:rsidRPr="001B6EE5" w:rsidRDefault="00091561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Блок питания БП-36-1</w:t>
            </w:r>
            <w:r w:rsidRPr="001B6EE5">
              <w:rPr>
                <w:sz w:val="20"/>
                <w:szCs w:val="20"/>
              </w:rPr>
              <w:br/>
              <w:t>Блок питания БП-36-2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5 100</w:t>
            </w:r>
          </w:p>
          <w:p w:rsidR="00091561" w:rsidRPr="001B6EE5" w:rsidRDefault="00091561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 100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1561" w:rsidRPr="001B6EE5" w:rsidRDefault="00091561" w:rsidP="00091561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091561" w:rsidRPr="001B6EE5" w:rsidTr="00A166E0">
        <w:tc>
          <w:tcPr>
            <w:tcW w:w="675" w:type="dxa"/>
          </w:tcPr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.12.</w:t>
            </w:r>
          </w:p>
        </w:tc>
        <w:tc>
          <w:tcPr>
            <w:tcW w:w="7371" w:type="dxa"/>
          </w:tcPr>
          <w:p w:rsidR="00091561" w:rsidRPr="001B6EE5" w:rsidRDefault="00091561" w:rsidP="00091561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Блок питания и </w:t>
            </w:r>
            <w:proofErr w:type="spellStart"/>
            <w:r w:rsidRPr="001B6EE5">
              <w:rPr>
                <w:sz w:val="20"/>
                <w:szCs w:val="20"/>
              </w:rPr>
              <w:t>корнеизвлечения</w:t>
            </w:r>
            <w:proofErr w:type="spellEnd"/>
            <w:r w:rsidRPr="001B6EE5">
              <w:rPr>
                <w:sz w:val="20"/>
                <w:szCs w:val="20"/>
              </w:rPr>
              <w:t xml:space="preserve"> (для расходомеров):</w:t>
            </w:r>
            <w:r w:rsidRPr="001B6EE5">
              <w:rPr>
                <w:sz w:val="20"/>
                <w:szCs w:val="20"/>
              </w:rPr>
              <w:br/>
              <w:t>БКП-36-1</w:t>
            </w:r>
            <w:r w:rsidRPr="001B6EE5">
              <w:rPr>
                <w:sz w:val="20"/>
                <w:szCs w:val="20"/>
              </w:rPr>
              <w:br/>
              <w:t>БКП-36-2</w:t>
            </w:r>
          </w:p>
        </w:tc>
        <w:tc>
          <w:tcPr>
            <w:tcW w:w="1276" w:type="dxa"/>
            <w:vAlign w:val="center"/>
          </w:tcPr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 600</w:t>
            </w:r>
          </w:p>
          <w:p w:rsidR="00091561" w:rsidRPr="001B6EE5" w:rsidRDefault="00091561" w:rsidP="00091561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 650</w:t>
            </w:r>
          </w:p>
        </w:tc>
        <w:tc>
          <w:tcPr>
            <w:tcW w:w="1276" w:type="dxa"/>
          </w:tcPr>
          <w:p w:rsidR="00091561" w:rsidRPr="001B6EE5" w:rsidRDefault="00091561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3F47" w:rsidRPr="001B6EE5" w:rsidRDefault="00983F47" w:rsidP="001B6EE5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proofErr w:type="spellStart"/>
      <w:r w:rsidRPr="001B6EE5">
        <w:rPr>
          <w:b/>
          <w:sz w:val="22"/>
          <w:szCs w:val="22"/>
        </w:rPr>
        <w:t>Дифманометры</w:t>
      </w:r>
      <w:proofErr w:type="spellEnd"/>
      <w:r w:rsidRPr="001B6EE5">
        <w:rPr>
          <w:b/>
          <w:sz w:val="22"/>
          <w:szCs w:val="22"/>
        </w:rPr>
        <w:t xml:space="preserve"> показывающие, сигнализирующие (</w:t>
      </w:r>
      <w:proofErr w:type="spellStart"/>
      <w:r w:rsidRPr="001B6EE5">
        <w:rPr>
          <w:b/>
          <w:sz w:val="22"/>
          <w:szCs w:val="22"/>
        </w:rPr>
        <w:t>Сг</w:t>
      </w:r>
      <w:proofErr w:type="spellEnd"/>
      <w:r w:rsidRPr="001B6EE5">
        <w:rPr>
          <w:b/>
          <w:sz w:val="22"/>
          <w:szCs w:val="22"/>
        </w:rPr>
        <w:t>)</w:t>
      </w:r>
    </w:p>
    <w:p w:rsidR="001B6EE5" w:rsidRPr="001B6EE5" w:rsidRDefault="001B6EE5" w:rsidP="001B6EE5">
      <w:pPr>
        <w:pStyle w:val="a5"/>
        <w:rPr>
          <w:b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983F47" w:rsidRPr="001B6EE5" w:rsidTr="00A166E0">
        <w:tc>
          <w:tcPr>
            <w:tcW w:w="675" w:type="dxa"/>
          </w:tcPr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.1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.2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.3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.4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.5.</w:t>
            </w:r>
          </w:p>
        </w:tc>
        <w:tc>
          <w:tcPr>
            <w:tcW w:w="7371" w:type="dxa"/>
          </w:tcPr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СП-160-М1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СП-УС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СП-4Сг-М1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омплект монтажных частей (КМЧ):  вентильный блок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 Комплект монтажных частей с клапанным блоком БКН3-11, БКН3-11-10</w:t>
            </w:r>
          </w:p>
        </w:tc>
        <w:tc>
          <w:tcPr>
            <w:tcW w:w="1276" w:type="dxa"/>
            <w:vAlign w:val="center"/>
          </w:tcPr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 000</w:t>
            </w:r>
          </w:p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6 850</w:t>
            </w:r>
          </w:p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6 400</w:t>
            </w:r>
          </w:p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 450                    8 300</w:t>
            </w:r>
          </w:p>
        </w:tc>
        <w:tc>
          <w:tcPr>
            <w:tcW w:w="1276" w:type="dxa"/>
          </w:tcPr>
          <w:p w:rsidR="00983F47" w:rsidRPr="001B6EE5" w:rsidRDefault="00983F47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3F47" w:rsidRPr="001B6EE5" w:rsidRDefault="00983F47" w:rsidP="00091561">
      <w:pPr>
        <w:jc w:val="center"/>
        <w:rPr>
          <w:b/>
          <w:sz w:val="20"/>
          <w:szCs w:val="20"/>
        </w:rPr>
      </w:pPr>
    </w:p>
    <w:p w:rsidR="00983F47" w:rsidRDefault="00983F47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proofErr w:type="spellStart"/>
      <w:r w:rsidRPr="001B6EE5">
        <w:rPr>
          <w:sz w:val="22"/>
          <w:szCs w:val="22"/>
        </w:rPr>
        <w:t>Дифманометры</w:t>
      </w:r>
      <w:proofErr w:type="spellEnd"/>
      <w:r w:rsidRPr="001B6EE5">
        <w:rPr>
          <w:sz w:val="22"/>
          <w:szCs w:val="22"/>
        </w:rPr>
        <w:t xml:space="preserve"> самопишущие с электрическим  (711), часовым (712) приводом диаграммы, одно- и двух (2С) записные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983F47" w:rsidRPr="001B6EE5" w:rsidTr="00A166E0">
        <w:tc>
          <w:tcPr>
            <w:tcW w:w="675" w:type="dxa"/>
          </w:tcPr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.1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.2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.3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.4.</w:t>
            </w:r>
          </w:p>
          <w:p w:rsidR="00983F47" w:rsidRPr="001B6EE5" w:rsidRDefault="00983F47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.5.</w:t>
            </w:r>
          </w:p>
        </w:tc>
        <w:tc>
          <w:tcPr>
            <w:tcW w:w="7371" w:type="dxa"/>
          </w:tcPr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СС-711-М1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СС-712-М1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СС-711-2С-М1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СС-712-2С-М1</w:t>
            </w:r>
          </w:p>
          <w:p w:rsidR="00983F47" w:rsidRPr="001B6EE5" w:rsidRDefault="00983F47" w:rsidP="00983F47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КМЧ:   вентильный блок</w:t>
            </w:r>
          </w:p>
        </w:tc>
        <w:tc>
          <w:tcPr>
            <w:tcW w:w="1276" w:type="dxa"/>
            <w:vAlign w:val="center"/>
          </w:tcPr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2 700</w:t>
            </w:r>
          </w:p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7 600</w:t>
            </w:r>
          </w:p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8 400</w:t>
            </w:r>
          </w:p>
          <w:p w:rsidR="00983F47" w:rsidRPr="001B6EE5" w:rsidRDefault="00983F47" w:rsidP="00983F47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0 700                 4 450</w:t>
            </w:r>
          </w:p>
        </w:tc>
        <w:tc>
          <w:tcPr>
            <w:tcW w:w="1276" w:type="dxa"/>
          </w:tcPr>
          <w:p w:rsidR="00983F47" w:rsidRPr="001B6EE5" w:rsidRDefault="00983F47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3F47" w:rsidRPr="001B6EE5" w:rsidRDefault="00983F47" w:rsidP="00983F47">
      <w:pPr>
        <w:pStyle w:val="2"/>
        <w:rPr>
          <w:sz w:val="20"/>
          <w:szCs w:val="20"/>
        </w:rPr>
      </w:pPr>
    </w:p>
    <w:p w:rsidR="00BA27B2" w:rsidRDefault="00BA27B2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>Измерительные преобразователи перепада давления, давления, расхода и уровня с э</w:t>
      </w:r>
      <w:r w:rsidR="001B6EE5">
        <w:rPr>
          <w:sz w:val="22"/>
          <w:szCs w:val="22"/>
        </w:rPr>
        <w:t>лектрическим выходным сигналом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BA27B2" w:rsidRPr="001B6EE5" w:rsidTr="00A166E0">
        <w:tc>
          <w:tcPr>
            <w:tcW w:w="675" w:type="dxa"/>
          </w:tcPr>
          <w:p w:rsidR="00BA27B2" w:rsidRPr="001B6EE5" w:rsidRDefault="00BA27B2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.1.</w:t>
            </w:r>
          </w:p>
        </w:tc>
        <w:tc>
          <w:tcPr>
            <w:tcW w:w="7371" w:type="dxa"/>
          </w:tcPr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ДМЭ-МИ 0-5  мА 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МЭ-МИ 4-20 мА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ДМЭР-МИ 0-5 мА 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МЭР-МИ 4-20 мА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ДМЭУ-МИ 5-0 мА 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МЭУ-МИ 20-4 мА</w:t>
            </w:r>
          </w:p>
        </w:tc>
        <w:tc>
          <w:tcPr>
            <w:tcW w:w="1276" w:type="dxa"/>
            <w:vAlign w:val="center"/>
          </w:tcPr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 270</w:t>
            </w:r>
          </w:p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1 900</w:t>
            </w:r>
          </w:p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1 550</w:t>
            </w:r>
          </w:p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3 000</w:t>
            </w:r>
          </w:p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 300</w:t>
            </w:r>
          </w:p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1 900</w:t>
            </w:r>
          </w:p>
        </w:tc>
        <w:tc>
          <w:tcPr>
            <w:tcW w:w="1276" w:type="dxa"/>
          </w:tcPr>
          <w:p w:rsidR="00BA27B2" w:rsidRPr="001B6EE5" w:rsidRDefault="00BA27B2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3F47" w:rsidRPr="001B6EE5" w:rsidRDefault="00983F47" w:rsidP="00983F47">
      <w:pPr>
        <w:pStyle w:val="2"/>
        <w:rPr>
          <w:b w:val="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BA27B2" w:rsidRPr="001B6EE5" w:rsidTr="00A166E0">
        <w:tc>
          <w:tcPr>
            <w:tcW w:w="675" w:type="dxa"/>
          </w:tcPr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.2.</w:t>
            </w:r>
          </w:p>
        </w:tc>
        <w:tc>
          <w:tcPr>
            <w:tcW w:w="7371" w:type="dxa"/>
          </w:tcPr>
          <w:p w:rsidR="00BA27B2" w:rsidRPr="001B6EE5" w:rsidRDefault="00BA27B2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Э-МИ 0-5 мА</w:t>
            </w:r>
            <w:r w:rsidRPr="001B6EE5">
              <w:rPr>
                <w:sz w:val="20"/>
                <w:szCs w:val="20"/>
              </w:rPr>
              <w:br/>
              <w:t>МПЭ-МИ 4-20 мА</w:t>
            </w:r>
          </w:p>
        </w:tc>
        <w:tc>
          <w:tcPr>
            <w:tcW w:w="1276" w:type="dxa"/>
            <w:vAlign w:val="center"/>
          </w:tcPr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 600</w:t>
            </w:r>
          </w:p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3 050</w:t>
            </w:r>
          </w:p>
        </w:tc>
        <w:tc>
          <w:tcPr>
            <w:tcW w:w="1276" w:type="dxa"/>
          </w:tcPr>
          <w:p w:rsidR="00BA27B2" w:rsidRPr="001B6EE5" w:rsidRDefault="00BA27B2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A27B2" w:rsidRPr="001B6EE5" w:rsidRDefault="00BA27B2" w:rsidP="00983F47">
      <w:pPr>
        <w:pStyle w:val="2"/>
        <w:rPr>
          <w:b w:val="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BA27B2" w:rsidRPr="001B6EE5" w:rsidTr="00A166E0">
        <w:tc>
          <w:tcPr>
            <w:tcW w:w="675" w:type="dxa"/>
          </w:tcPr>
          <w:p w:rsidR="00BA27B2" w:rsidRPr="001B6EE5" w:rsidRDefault="00BA27B2" w:rsidP="00BA27B2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.3.</w:t>
            </w:r>
          </w:p>
        </w:tc>
        <w:tc>
          <w:tcPr>
            <w:tcW w:w="7371" w:type="dxa"/>
          </w:tcPr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иафрагмы камерные (ДКС); бескамерные (ДБС); фланцевые (ДФС) исполнение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А) ДКС 50, 65, 80, 100, 125, 150, 175, 200, 225, 250, 275, 300, 350, 400, 450, 500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Б) ДБС цена договорная, в зависимости от толщины диска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300, 350, 400, 450, 500, 600, 700,  800, 900 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В) ДФС 50, 65, 80, 100, 125, 150, 175, 200, 225, 250, 300, 350, 400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                    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иафрагмы камерные (ДКС) исполнение</w:t>
            </w:r>
            <w:proofErr w:type="gramStart"/>
            <w:r w:rsidRPr="001B6EE5">
              <w:rPr>
                <w:sz w:val="20"/>
                <w:szCs w:val="20"/>
              </w:rPr>
              <w:t xml:space="preserve"> Б</w:t>
            </w:r>
            <w:proofErr w:type="gramEnd"/>
            <w:r w:rsidRPr="001B6EE5">
              <w:rPr>
                <w:sz w:val="20"/>
                <w:szCs w:val="20"/>
              </w:rPr>
              <w:t>/Б, цена договорная</w:t>
            </w:r>
          </w:p>
          <w:p w:rsidR="00BA27B2" w:rsidRPr="001B6EE5" w:rsidRDefault="00BA27B2" w:rsidP="00BA27B2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А) ДКС 50, 65, 80, 100, 125, 150, 175, 200, 225, 250, 300, 350, 400, 450, 500</w:t>
            </w:r>
          </w:p>
        </w:tc>
        <w:tc>
          <w:tcPr>
            <w:tcW w:w="1276" w:type="dxa"/>
            <w:vAlign w:val="center"/>
          </w:tcPr>
          <w:p w:rsidR="00BA27B2" w:rsidRPr="001B6EE5" w:rsidRDefault="00F925B3" w:rsidP="00A16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.</w:t>
            </w:r>
          </w:p>
        </w:tc>
        <w:tc>
          <w:tcPr>
            <w:tcW w:w="1276" w:type="dxa"/>
          </w:tcPr>
          <w:p w:rsidR="00BA27B2" w:rsidRPr="001B6EE5" w:rsidRDefault="00BA27B2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A27B2" w:rsidRPr="001B6EE5" w:rsidRDefault="00BA27B2" w:rsidP="00A166E0">
      <w:pPr>
        <w:pStyle w:val="2"/>
        <w:ind w:firstLine="708"/>
        <w:jc w:val="both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 xml:space="preserve">Стоимость услуги </w:t>
      </w:r>
      <w:proofErr w:type="spellStart"/>
      <w:r w:rsidRPr="001B6EE5">
        <w:rPr>
          <w:b w:val="0"/>
          <w:sz w:val="20"/>
          <w:szCs w:val="20"/>
        </w:rPr>
        <w:t>госповерки</w:t>
      </w:r>
      <w:proofErr w:type="spellEnd"/>
      <w:r w:rsidRPr="001B6EE5">
        <w:rPr>
          <w:b w:val="0"/>
          <w:sz w:val="20"/>
          <w:szCs w:val="20"/>
        </w:rPr>
        <w:t xml:space="preserve">  оплачиваются сверх цены в размере 550 руб. за единицу</w:t>
      </w:r>
      <w:r w:rsidR="00A166E0" w:rsidRPr="001B6EE5">
        <w:rPr>
          <w:b w:val="0"/>
          <w:sz w:val="20"/>
          <w:szCs w:val="20"/>
        </w:rPr>
        <w:t>.</w:t>
      </w:r>
    </w:p>
    <w:p w:rsidR="00A166E0" w:rsidRPr="001B6EE5" w:rsidRDefault="00A166E0" w:rsidP="00A166E0">
      <w:pPr>
        <w:pStyle w:val="2"/>
        <w:ind w:firstLine="708"/>
        <w:jc w:val="both"/>
        <w:rPr>
          <w:b w:val="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A166E0" w:rsidRPr="001B6EE5" w:rsidTr="00A166E0">
        <w:tc>
          <w:tcPr>
            <w:tcW w:w="675" w:type="dxa"/>
          </w:tcPr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.4.</w:t>
            </w:r>
          </w:p>
        </w:tc>
        <w:tc>
          <w:tcPr>
            <w:tcW w:w="7371" w:type="dxa"/>
          </w:tcPr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Сосуды конденсационные, уравнительные, разделительные (СКУР):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А) СКУР-100-а; СКУР-250а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Б) СКУР-100-б; СКУР-250б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В) П-198</w:t>
            </w:r>
          </w:p>
        </w:tc>
        <w:tc>
          <w:tcPr>
            <w:tcW w:w="1276" w:type="dxa"/>
            <w:vAlign w:val="center"/>
          </w:tcPr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10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 65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400</w:t>
            </w:r>
          </w:p>
        </w:tc>
        <w:tc>
          <w:tcPr>
            <w:tcW w:w="1276" w:type="dxa"/>
          </w:tcPr>
          <w:p w:rsidR="00A166E0" w:rsidRPr="001B6EE5" w:rsidRDefault="00A166E0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66E0" w:rsidRPr="001B6EE5" w:rsidRDefault="00A166E0" w:rsidP="00A166E0">
      <w:pPr>
        <w:pStyle w:val="2"/>
        <w:ind w:firstLine="708"/>
        <w:jc w:val="both"/>
        <w:rPr>
          <w:b w:val="0"/>
          <w:sz w:val="20"/>
          <w:szCs w:val="20"/>
        </w:rPr>
      </w:pPr>
    </w:p>
    <w:p w:rsidR="00A166E0" w:rsidRDefault="00A166E0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>Реле потока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A166E0" w:rsidRPr="001B6EE5" w:rsidTr="00A166E0">
        <w:tc>
          <w:tcPr>
            <w:tcW w:w="675" w:type="dxa"/>
          </w:tcPr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5.1.</w:t>
            </w:r>
          </w:p>
        </w:tc>
        <w:tc>
          <w:tcPr>
            <w:tcW w:w="7371" w:type="dxa"/>
          </w:tcPr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РПИ 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РПИ-Н</w:t>
            </w:r>
          </w:p>
        </w:tc>
        <w:tc>
          <w:tcPr>
            <w:tcW w:w="1276" w:type="dxa"/>
            <w:vAlign w:val="center"/>
          </w:tcPr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70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 300</w:t>
            </w:r>
          </w:p>
        </w:tc>
        <w:tc>
          <w:tcPr>
            <w:tcW w:w="1276" w:type="dxa"/>
          </w:tcPr>
          <w:p w:rsidR="00A166E0" w:rsidRPr="001B6EE5" w:rsidRDefault="00A166E0" w:rsidP="00A16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66E0" w:rsidRPr="001B6EE5" w:rsidRDefault="00A166E0" w:rsidP="00A166E0">
      <w:pPr>
        <w:pStyle w:val="2"/>
        <w:ind w:firstLine="708"/>
        <w:rPr>
          <w:b w:val="0"/>
          <w:sz w:val="20"/>
          <w:szCs w:val="20"/>
        </w:rPr>
      </w:pPr>
    </w:p>
    <w:p w:rsidR="001B6EE5" w:rsidRDefault="001B6EE5" w:rsidP="00A166E0">
      <w:pPr>
        <w:pStyle w:val="2"/>
        <w:ind w:firstLine="708"/>
        <w:rPr>
          <w:sz w:val="22"/>
          <w:szCs w:val="22"/>
          <w:highlight w:val="lightGray"/>
        </w:rPr>
      </w:pPr>
    </w:p>
    <w:p w:rsidR="001B6EE5" w:rsidRDefault="001B6EE5" w:rsidP="00A166E0">
      <w:pPr>
        <w:pStyle w:val="2"/>
        <w:ind w:firstLine="708"/>
        <w:rPr>
          <w:sz w:val="22"/>
          <w:szCs w:val="22"/>
          <w:highlight w:val="lightGray"/>
        </w:rPr>
      </w:pPr>
    </w:p>
    <w:p w:rsidR="001B6EE5" w:rsidRDefault="001B6EE5" w:rsidP="00A166E0">
      <w:pPr>
        <w:pStyle w:val="2"/>
        <w:ind w:firstLine="708"/>
        <w:rPr>
          <w:sz w:val="22"/>
          <w:szCs w:val="22"/>
          <w:highlight w:val="lightGray"/>
        </w:rPr>
      </w:pPr>
    </w:p>
    <w:p w:rsidR="001B6EE5" w:rsidRDefault="001B6EE5" w:rsidP="00A166E0">
      <w:pPr>
        <w:pStyle w:val="2"/>
        <w:ind w:firstLine="708"/>
        <w:rPr>
          <w:sz w:val="22"/>
          <w:szCs w:val="22"/>
          <w:highlight w:val="lightGray"/>
        </w:rPr>
      </w:pPr>
    </w:p>
    <w:p w:rsidR="00A166E0" w:rsidRPr="001B6EE5" w:rsidRDefault="00A166E0" w:rsidP="00A166E0">
      <w:pPr>
        <w:pStyle w:val="2"/>
        <w:ind w:firstLine="708"/>
        <w:rPr>
          <w:b w:val="0"/>
          <w:sz w:val="22"/>
          <w:szCs w:val="22"/>
        </w:rPr>
      </w:pPr>
      <w:r w:rsidRPr="001B6EE5">
        <w:rPr>
          <w:sz w:val="22"/>
          <w:szCs w:val="22"/>
          <w:highlight w:val="lightGray"/>
        </w:rPr>
        <w:lastRenderedPageBreak/>
        <w:t>ПРИБОРЫ ДЛЯ ИЗМЕРЕНИЯ ДАВЛЕНИЯ</w:t>
      </w:r>
    </w:p>
    <w:p w:rsidR="00A166E0" w:rsidRPr="001B6EE5" w:rsidRDefault="00A166E0" w:rsidP="00A166E0">
      <w:pPr>
        <w:pStyle w:val="2"/>
        <w:ind w:firstLine="708"/>
        <w:jc w:val="both"/>
        <w:rPr>
          <w:b w:val="0"/>
          <w:sz w:val="20"/>
          <w:szCs w:val="20"/>
        </w:rPr>
      </w:pPr>
    </w:p>
    <w:p w:rsidR="00A166E0" w:rsidRDefault="00A166E0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 xml:space="preserve">Манометры, вакуумметры,  </w:t>
      </w:r>
      <w:proofErr w:type="spellStart"/>
      <w:r w:rsidRPr="001B6EE5">
        <w:rPr>
          <w:sz w:val="22"/>
          <w:szCs w:val="22"/>
        </w:rPr>
        <w:t>мановакуумметры</w:t>
      </w:r>
      <w:proofErr w:type="spellEnd"/>
      <w:r w:rsidRPr="001B6EE5">
        <w:rPr>
          <w:sz w:val="22"/>
          <w:szCs w:val="22"/>
        </w:rPr>
        <w:t>, показывающие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7334"/>
        <w:gridCol w:w="1399"/>
        <w:gridCol w:w="1274"/>
      </w:tblGrid>
      <w:tr w:rsidR="00A166E0" w:rsidRPr="001B6EE5" w:rsidTr="00A166E0">
        <w:tc>
          <w:tcPr>
            <w:tcW w:w="675" w:type="dxa"/>
          </w:tcPr>
          <w:p w:rsidR="000721A8" w:rsidRPr="001B6EE5" w:rsidRDefault="000721A8" w:rsidP="00A166E0">
            <w:pPr>
              <w:rPr>
                <w:sz w:val="20"/>
                <w:szCs w:val="20"/>
              </w:rPr>
            </w:pPr>
          </w:p>
          <w:p w:rsidR="000721A8" w:rsidRPr="001B6EE5" w:rsidRDefault="000721A8" w:rsidP="00A166E0">
            <w:pPr>
              <w:rPr>
                <w:sz w:val="20"/>
                <w:szCs w:val="20"/>
              </w:rPr>
            </w:pP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3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4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5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6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7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8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9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0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1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2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3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4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5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6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7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8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19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0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1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2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3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4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5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6. 6.27.</w:t>
            </w:r>
          </w:p>
          <w:p w:rsidR="00A166E0" w:rsidRPr="001B6EE5" w:rsidRDefault="00A166E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.28.</w:t>
            </w:r>
          </w:p>
        </w:tc>
        <w:tc>
          <w:tcPr>
            <w:tcW w:w="7371" w:type="dxa"/>
          </w:tcPr>
          <w:p w:rsidR="000721A8" w:rsidRPr="001B6EE5" w:rsidRDefault="000721A8" w:rsidP="00A166E0">
            <w:pPr>
              <w:rPr>
                <w:sz w:val="20"/>
                <w:szCs w:val="20"/>
              </w:rPr>
            </w:pPr>
          </w:p>
          <w:p w:rsidR="000721A8" w:rsidRPr="001B6EE5" w:rsidRDefault="000721A8" w:rsidP="00A166E0">
            <w:pPr>
              <w:rPr>
                <w:sz w:val="20"/>
                <w:szCs w:val="20"/>
              </w:rPr>
            </w:pP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П-М; МВТП-М (1,6-100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П-М; МВТП-М (160-400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,  2,5 (от 0,6 до 4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,  2,5 (от 6  до 100кгс/см 2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,  2,5  (от 160 кгс/см2 до 600 кгс/см2</w:t>
            </w:r>
            <w:proofErr w:type="gramStart"/>
            <w:r w:rsidRPr="001B6EE5">
              <w:rPr>
                <w:sz w:val="20"/>
                <w:szCs w:val="20"/>
              </w:rPr>
              <w:t xml:space="preserve"> )</w:t>
            </w:r>
            <w:proofErr w:type="gramEnd"/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,  2,5  (1000 кгс/см2</w:t>
            </w:r>
            <w:proofErr w:type="gramStart"/>
            <w:r w:rsidRPr="001B6EE5">
              <w:rPr>
                <w:sz w:val="20"/>
                <w:szCs w:val="20"/>
              </w:rPr>
              <w:t xml:space="preserve"> )</w:t>
            </w:r>
            <w:proofErr w:type="gramEnd"/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(от 0,6 до 4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 (от 6 до 100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 (от 160 до 600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У; МВП3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 (1000 кгс/см2</w:t>
            </w:r>
            <w:proofErr w:type="gramStart"/>
            <w:r w:rsidRPr="001B6EE5">
              <w:rPr>
                <w:sz w:val="20"/>
                <w:szCs w:val="20"/>
              </w:rPr>
              <w:t xml:space="preserve"> )</w:t>
            </w:r>
            <w:proofErr w:type="gramEnd"/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В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,   2,5 (от 0,6 до 4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В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,   2,5 (от 6,0 до 100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В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,  2,5(от 160 кгс/см2 до  600 кгс/см2</w:t>
            </w:r>
            <w:proofErr w:type="gramStart"/>
            <w:r w:rsidRPr="001B6EE5">
              <w:rPr>
                <w:sz w:val="20"/>
                <w:szCs w:val="20"/>
              </w:rPr>
              <w:t xml:space="preserve"> )</w:t>
            </w:r>
            <w:proofErr w:type="gramEnd"/>
            <w:r w:rsidRPr="001B6EE5">
              <w:rPr>
                <w:sz w:val="20"/>
                <w:szCs w:val="20"/>
              </w:rPr>
              <w:t xml:space="preserve"> 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,5 и 2,5 (1000кгс/см2</w:t>
            </w:r>
            <w:proofErr w:type="gramStart"/>
            <w:r w:rsidRPr="001B6EE5">
              <w:rPr>
                <w:sz w:val="20"/>
                <w:szCs w:val="20"/>
              </w:rPr>
              <w:t xml:space="preserve"> )</w:t>
            </w:r>
            <w:proofErr w:type="gramEnd"/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В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 (от 0,6 до 4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В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 (от 6 до 100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В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 (160 кгс/см2 до 600 кгс/см2</w:t>
            </w:r>
            <w:proofErr w:type="gramStart"/>
            <w:r w:rsidRPr="001B6EE5">
              <w:rPr>
                <w:sz w:val="20"/>
                <w:szCs w:val="20"/>
              </w:rPr>
              <w:t xml:space="preserve"> )</w:t>
            </w:r>
            <w:proofErr w:type="gramEnd"/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У; МВП4-У </w:t>
            </w:r>
            <w:proofErr w:type="spellStart"/>
            <w:r w:rsidRPr="001B6EE5">
              <w:rPr>
                <w:sz w:val="20"/>
                <w:szCs w:val="20"/>
              </w:rPr>
              <w:t>кл</w:t>
            </w:r>
            <w:proofErr w:type="spellEnd"/>
            <w:r w:rsidRPr="001B6EE5">
              <w:rPr>
                <w:sz w:val="20"/>
                <w:szCs w:val="20"/>
              </w:rPr>
              <w:t>. точности 1  (1000 кгс/см2</w:t>
            </w:r>
            <w:proofErr w:type="gramStart"/>
            <w:r w:rsidRPr="001B6EE5">
              <w:rPr>
                <w:sz w:val="20"/>
                <w:szCs w:val="20"/>
              </w:rPr>
              <w:t xml:space="preserve"> )</w:t>
            </w:r>
            <w:proofErr w:type="gramEnd"/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А ОТК*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А-25К; 250; 250К ОТК*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Кр-60; МВКр-60 ОТК*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-60УП ОТК*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М ОТК*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 Кс, МВП3-Кс, ВП3-Кс                                                                                                                                      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Кс1, МВП4-Кс1, ВП4-Кс1  IP53  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3- </w:t>
            </w:r>
            <w:proofErr w:type="spellStart"/>
            <w:r w:rsidRPr="001B6EE5">
              <w:rPr>
                <w:sz w:val="20"/>
                <w:szCs w:val="20"/>
              </w:rPr>
              <w:t>ВУ-Кс</w:t>
            </w:r>
            <w:proofErr w:type="spellEnd"/>
            <w:r w:rsidRPr="001B6EE5">
              <w:rPr>
                <w:sz w:val="20"/>
                <w:szCs w:val="20"/>
              </w:rPr>
              <w:t xml:space="preserve">       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П4-Кс, МВП4-Кс, ВП4-Кс   IP65 </w:t>
            </w:r>
          </w:p>
          <w:p w:rsidR="00A166E0" w:rsidRPr="001B6EE5" w:rsidRDefault="00A166E0" w:rsidP="00A166E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4-Ву-Кс, МВП</w:t>
            </w:r>
            <w:proofErr w:type="gramStart"/>
            <w:r w:rsidRPr="001B6EE5">
              <w:rPr>
                <w:sz w:val="20"/>
                <w:szCs w:val="20"/>
              </w:rPr>
              <w:t>4</w:t>
            </w:r>
            <w:proofErr w:type="gramEnd"/>
            <w:r w:rsidRPr="001B6EE5">
              <w:rPr>
                <w:sz w:val="20"/>
                <w:szCs w:val="20"/>
              </w:rPr>
              <w:t xml:space="preserve">- </w:t>
            </w:r>
            <w:proofErr w:type="spellStart"/>
            <w:r w:rsidRPr="001B6EE5">
              <w:rPr>
                <w:sz w:val="20"/>
                <w:szCs w:val="20"/>
              </w:rPr>
              <w:t>Ву-Кс</w:t>
            </w:r>
            <w:proofErr w:type="spellEnd"/>
            <w:r w:rsidRPr="001B6EE5">
              <w:rPr>
                <w:sz w:val="20"/>
                <w:szCs w:val="20"/>
              </w:rPr>
              <w:t xml:space="preserve">, ВП4-Ву-КС IP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0721A8" w:rsidRPr="001B6EE5" w:rsidRDefault="000721A8" w:rsidP="00A166E0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b/>
                <w:sz w:val="20"/>
                <w:szCs w:val="20"/>
              </w:rPr>
              <w:t>1,4 исп.</w:t>
            </w:r>
          </w:p>
          <w:p w:rsidR="000721A8" w:rsidRPr="001B6EE5" w:rsidRDefault="000721A8" w:rsidP="00A166E0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b/>
                <w:sz w:val="20"/>
                <w:szCs w:val="20"/>
              </w:rPr>
              <w:t>(радиальное)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1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7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75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51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83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505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9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6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13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73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31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05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158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694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07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04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33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95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</w:t>
            </w:r>
            <w:r w:rsidR="006E0B80" w:rsidRPr="001B6EE5">
              <w:rPr>
                <w:sz w:val="20"/>
                <w:szCs w:val="20"/>
              </w:rPr>
              <w:t> </w:t>
            </w:r>
            <w:r w:rsidRPr="001B6EE5">
              <w:rPr>
                <w:sz w:val="20"/>
                <w:szCs w:val="20"/>
              </w:rPr>
              <w:t>057</w:t>
            </w:r>
            <w:r w:rsidR="006E0B80" w:rsidRPr="001B6EE5">
              <w:rPr>
                <w:sz w:val="20"/>
                <w:szCs w:val="20"/>
              </w:rPr>
              <w:t>*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</w:t>
            </w:r>
            <w:r w:rsidR="006E0B80" w:rsidRPr="001B6EE5">
              <w:rPr>
                <w:sz w:val="20"/>
                <w:szCs w:val="20"/>
              </w:rPr>
              <w:t> </w:t>
            </w:r>
            <w:r w:rsidRPr="001B6EE5">
              <w:rPr>
                <w:sz w:val="20"/>
                <w:szCs w:val="20"/>
              </w:rPr>
              <w:t>695</w:t>
            </w:r>
            <w:r w:rsidR="006E0B80" w:rsidRPr="001B6EE5">
              <w:rPr>
                <w:sz w:val="20"/>
                <w:szCs w:val="20"/>
              </w:rPr>
              <w:t>*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</w:t>
            </w:r>
            <w:r w:rsidR="006E0B80" w:rsidRPr="001B6EE5">
              <w:rPr>
                <w:sz w:val="20"/>
                <w:szCs w:val="20"/>
              </w:rPr>
              <w:t> </w:t>
            </w:r>
            <w:r w:rsidRPr="001B6EE5">
              <w:rPr>
                <w:sz w:val="20"/>
                <w:szCs w:val="20"/>
              </w:rPr>
              <w:t>465</w:t>
            </w:r>
            <w:r w:rsidR="006E0B80" w:rsidRPr="001B6EE5">
              <w:rPr>
                <w:sz w:val="20"/>
                <w:szCs w:val="20"/>
              </w:rPr>
              <w:t>*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</w:t>
            </w:r>
            <w:r w:rsidR="006E0B80" w:rsidRPr="001B6EE5">
              <w:rPr>
                <w:sz w:val="20"/>
                <w:szCs w:val="20"/>
              </w:rPr>
              <w:t> </w:t>
            </w:r>
            <w:r w:rsidRPr="001B6EE5">
              <w:rPr>
                <w:sz w:val="20"/>
                <w:szCs w:val="20"/>
              </w:rPr>
              <w:t>035</w:t>
            </w:r>
            <w:r w:rsidR="006E0B80" w:rsidRPr="001B6EE5">
              <w:rPr>
                <w:sz w:val="20"/>
                <w:szCs w:val="20"/>
              </w:rPr>
              <w:t>*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</w:t>
            </w:r>
            <w:r w:rsidR="006E0B80" w:rsidRPr="001B6EE5">
              <w:rPr>
                <w:sz w:val="20"/>
                <w:szCs w:val="20"/>
              </w:rPr>
              <w:t> </w:t>
            </w:r>
            <w:r w:rsidRPr="001B6EE5">
              <w:rPr>
                <w:sz w:val="20"/>
                <w:szCs w:val="20"/>
              </w:rPr>
              <w:t>244</w:t>
            </w:r>
            <w:r w:rsidR="006E0B80" w:rsidRPr="001B6EE5">
              <w:rPr>
                <w:sz w:val="20"/>
                <w:szCs w:val="20"/>
              </w:rPr>
              <w:t>*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52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89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70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23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</w:t>
            </w:r>
            <w:r w:rsidR="000721A8" w:rsidRPr="001B6EE5">
              <w:rPr>
                <w:sz w:val="20"/>
                <w:szCs w:val="20"/>
              </w:rPr>
              <w:t> </w:t>
            </w:r>
            <w:r w:rsidRPr="001B6EE5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0721A8" w:rsidRPr="001B6EE5" w:rsidRDefault="000721A8" w:rsidP="00A166E0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b/>
                <w:sz w:val="20"/>
                <w:szCs w:val="20"/>
              </w:rPr>
              <w:t>2,3 исп.</w:t>
            </w:r>
          </w:p>
          <w:p w:rsidR="000721A8" w:rsidRPr="001B6EE5" w:rsidRDefault="000721A8" w:rsidP="00A166E0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b/>
                <w:sz w:val="20"/>
                <w:szCs w:val="20"/>
              </w:rPr>
              <w:t>(осевое)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98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33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20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20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795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027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38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38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065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331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317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317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920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112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515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515</w:t>
            </w:r>
          </w:p>
          <w:p w:rsidR="00A166E0" w:rsidRPr="001B6EE5" w:rsidRDefault="00A166E0" w:rsidP="00A166E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208</w:t>
            </w:r>
          </w:p>
          <w:p w:rsidR="00A166E0" w:rsidRPr="001B6EE5" w:rsidRDefault="00A166E0" w:rsidP="00A166E0">
            <w:pPr>
              <w:jc w:val="center"/>
              <w:rPr>
                <w:b/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429</w:t>
            </w:r>
          </w:p>
        </w:tc>
      </w:tr>
    </w:tbl>
    <w:p w:rsidR="00A166E0" w:rsidRPr="001B6EE5" w:rsidRDefault="00A166E0" w:rsidP="00A166E0">
      <w:pPr>
        <w:pStyle w:val="2"/>
        <w:jc w:val="both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ab/>
        <w:t>*скидка не распространяется</w:t>
      </w:r>
    </w:p>
    <w:p w:rsidR="006E0B80" w:rsidRPr="001B6EE5" w:rsidRDefault="006E0B80" w:rsidP="00A166E0">
      <w:pPr>
        <w:pStyle w:val="2"/>
        <w:jc w:val="both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>На приборы с демпфером цена увеличивается на 20%.</w:t>
      </w:r>
    </w:p>
    <w:p w:rsidR="00A166E0" w:rsidRPr="001B6EE5" w:rsidRDefault="00A166E0" w:rsidP="00A166E0">
      <w:pPr>
        <w:pStyle w:val="2"/>
        <w:jc w:val="both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 xml:space="preserve">При поставке манометров </w:t>
      </w:r>
      <w:proofErr w:type="spellStart"/>
      <w:r w:rsidRPr="001B6EE5">
        <w:rPr>
          <w:b w:val="0"/>
          <w:sz w:val="20"/>
          <w:szCs w:val="20"/>
        </w:rPr>
        <w:t>п</w:t>
      </w:r>
      <w:proofErr w:type="gramStart"/>
      <w:r w:rsidRPr="001B6EE5">
        <w:rPr>
          <w:b w:val="0"/>
          <w:sz w:val="20"/>
          <w:szCs w:val="20"/>
        </w:rPr>
        <w:t>.п</w:t>
      </w:r>
      <w:proofErr w:type="spellEnd"/>
      <w:proofErr w:type="gramEnd"/>
      <w:r w:rsidRPr="001B6EE5">
        <w:rPr>
          <w:b w:val="0"/>
          <w:sz w:val="20"/>
          <w:szCs w:val="20"/>
        </w:rPr>
        <w:t xml:space="preserve"> 6.1-6.2 </w:t>
      </w:r>
      <w:proofErr w:type="spellStart"/>
      <w:r w:rsidRPr="001B6EE5">
        <w:rPr>
          <w:b w:val="0"/>
          <w:sz w:val="20"/>
          <w:szCs w:val="20"/>
        </w:rPr>
        <w:t>кл</w:t>
      </w:r>
      <w:proofErr w:type="spellEnd"/>
      <w:r w:rsidRPr="001B6EE5">
        <w:rPr>
          <w:b w:val="0"/>
          <w:sz w:val="20"/>
          <w:szCs w:val="20"/>
        </w:rPr>
        <w:t>. точности 1,5 и п.п. 6.3-6.18 в пылезащитном варианте (IP 53) цена приборов увеличивается на 30%, цена манометров с конической резьбой присоединительного штуцера  (R1/2, 1/2NPT), G1/2 увеличивается 85 руб.</w:t>
      </w:r>
    </w:p>
    <w:p w:rsidR="00A166E0" w:rsidRPr="001B6EE5" w:rsidRDefault="00A166E0" w:rsidP="00A166E0">
      <w:pPr>
        <w:pStyle w:val="2"/>
        <w:jc w:val="both"/>
        <w:rPr>
          <w:b w:val="0"/>
          <w:sz w:val="20"/>
          <w:szCs w:val="20"/>
        </w:rPr>
      </w:pPr>
    </w:p>
    <w:p w:rsidR="00A166E0" w:rsidRDefault="00A166E0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 xml:space="preserve">Манометры, вакуумметры, </w:t>
      </w:r>
      <w:proofErr w:type="spellStart"/>
      <w:r w:rsidRPr="001B6EE5">
        <w:rPr>
          <w:sz w:val="22"/>
          <w:szCs w:val="22"/>
        </w:rPr>
        <w:t>мановакуумметры</w:t>
      </w:r>
      <w:proofErr w:type="spellEnd"/>
      <w:r w:rsidRPr="001B6EE5">
        <w:rPr>
          <w:sz w:val="22"/>
          <w:szCs w:val="22"/>
        </w:rPr>
        <w:t xml:space="preserve">, </w:t>
      </w:r>
      <w:proofErr w:type="spellStart"/>
      <w:r w:rsidRPr="001B6EE5">
        <w:rPr>
          <w:sz w:val="22"/>
          <w:szCs w:val="22"/>
        </w:rPr>
        <w:t>напоромеры</w:t>
      </w:r>
      <w:proofErr w:type="spellEnd"/>
      <w:r w:rsidRPr="001B6EE5">
        <w:rPr>
          <w:sz w:val="22"/>
          <w:szCs w:val="22"/>
        </w:rPr>
        <w:t xml:space="preserve">, тягомеры, </w:t>
      </w:r>
      <w:proofErr w:type="spellStart"/>
      <w:r w:rsidRPr="001B6EE5">
        <w:rPr>
          <w:sz w:val="22"/>
          <w:szCs w:val="22"/>
        </w:rPr>
        <w:t>тягонапоромеры</w:t>
      </w:r>
      <w:proofErr w:type="spellEnd"/>
      <w:r w:rsidR="001B6EE5">
        <w:rPr>
          <w:sz w:val="22"/>
          <w:szCs w:val="22"/>
        </w:rPr>
        <w:t xml:space="preserve"> </w:t>
      </w:r>
      <w:r w:rsidRPr="001B6EE5">
        <w:rPr>
          <w:sz w:val="22"/>
          <w:szCs w:val="22"/>
        </w:rPr>
        <w:t>показывающие и сигнализирующие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0721A8" w:rsidRPr="001B6EE5" w:rsidTr="001A138D">
        <w:tc>
          <w:tcPr>
            <w:tcW w:w="675" w:type="dxa"/>
          </w:tcPr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1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2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3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4.</w:t>
            </w:r>
          </w:p>
          <w:p w:rsidR="000721A8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  </w:t>
            </w:r>
            <w:r w:rsidR="000721A8" w:rsidRPr="001B6EE5">
              <w:rPr>
                <w:sz w:val="20"/>
                <w:szCs w:val="20"/>
              </w:rPr>
              <w:t>7.5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6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7</w:t>
            </w:r>
          </w:p>
        </w:tc>
        <w:tc>
          <w:tcPr>
            <w:tcW w:w="7371" w:type="dxa"/>
          </w:tcPr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М2010Сг (до 100 кг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М2010Сг (160 кг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 xml:space="preserve"> и выше)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М2005Сг (от 0-60 кг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М2005Сг (от100 до 600 кг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  <w:r w:rsidRPr="001B6EE5">
              <w:rPr>
                <w:sz w:val="20"/>
                <w:szCs w:val="20"/>
              </w:rPr>
              <w:t>)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ДМ2005Сг </w:t>
            </w:r>
            <w:proofErr w:type="spellStart"/>
            <w:r w:rsidRPr="001B6EE5">
              <w:rPr>
                <w:sz w:val="20"/>
                <w:szCs w:val="20"/>
              </w:rPr>
              <w:t>Ех</w:t>
            </w:r>
            <w:proofErr w:type="spellEnd"/>
            <w:r w:rsidRPr="001B6EE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П-16СгВ3Т4, ВТП-16СгВ3Т4, МВТП-16СгВ3Т4, НСП-16СгВ3Т4, ТмСП-16СгВ3Т4, ТНСП-16СгВ3Т4</w:t>
            </w:r>
          </w:p>
          <w:p w:rsidR="000721A8" w:rsidRPr="001B6EE5" w:rsidRDefault="000721A8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мМП-52-М2, НМП-52-М2, ТНМП-52-М2</w:t>
            </w:r>
          </w:p>
        </w:tc>
        <w:tc>
          <w:tcPr>
            <w:tcW w:w="1276" w:type="dxa"/>
            <w:vAlign w:val="center"/>
          </w:tcPr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682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775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583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716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 524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1 540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050</w:t>
            </w:r>
          </w:p>
        </w:tc>
        <w:tc>
          <w:tcPr>
            <w:tcW w:w="1276" w:type="dxa"/>
          </w:tcPr>
          <w:p w:rsidR="000721A8" w:rsidRPr="001B6EE5" w:rsidRDefault="000721A8" w:rsidP="001A13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721A8" w:rsidRPr="001B6EE5" w:rsidRDefault="000721A8" w:rsidP="000721A8">
      <w:pPr>
        <w:spacing w:line="160" w:lineRule="atLeast"/>
        <w:rPr>
          <w:sz w:val="20"/>
          <w:szCs w:val="20"/>
        </w:rPr>
      </w:pPr>
      <w:r w:rsidRPr="001B6EE5">
        <w:rPr>
          <w:sz w:val="20"/>
          <w:szCs w:val="20"/>
        </w:rPr>
        <w:t>При поставке манометров п. п. 7.1-.7.4 в пылезащитном варианте (</w:t>
      </w:r>
      <w:r w:rsidRPr="001B6EE5">
        <w:rPr>
          <w:sz w:val="20"/>
          <w:szCs w:val="20"/>
          <w:lang w:val="en-US"/>
        </w:rPr>
        <w:t>IP</w:t>
      </w:r>
      <w:r w:rsidRPr="001B6EE5">
        <w:rPr>
          <w:sz w:val="20"/>
          <w:szCs w:val="20"/>
        </w:rPr>
        <w:t xml:space="preserve"> 53) цена приборов увеличивается на 30%.</w:t>
      </w:r>
    </w:p>
    <w:p w:rsidR="000721A8" w:rsidRPr="001B6EE5" w:rsidRDefault="000721A8" w:rsidP="00A166E0">
      <w:pPr>
        <w:pStyle w:val="2"/>
        <w:rPr>
          <w:b w:val="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0721A8" w:rsidRPr="001B6EE5" w:rsidTr="00F925B3">
        <w:tc>
          <w:tcPr>
            <w:tcW w:w="675" w:type="dxa"/>
          </w:tcPr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8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9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10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11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12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13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.14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7.15.</w:t>
            </w:r>
          </w:p>
        </w:tc>
        <w:tc>
          <w:tcPr>
            <w:tcW w:w="7371" w:type="dxa"/>
          </w:tcPr>
          <w:p w:rsidR="000721A8" w:rsidRPr="001B6EE5" w:rsidRDefault="000721A8" w:rsidP="000721A8">
            <w:pPr>
              <w:rPr>
                <w:b/>
                <w:sz w:val="20"/>
                <w:szCs w:val="20"/>
                <w:u w:val="single"/>
              </w:rPr>
            </w:pPr>
            <w:r w:rsidRPr="001B6EE5">
              <w:rPr>
                <w:b/>
                <w:sz w:val="20"/>
                <w:szCs w:val="20"/>
                <w:u w:val="single"/>
              </w:rPr>
              <w:lastRenderedPageBreak/>
              <w:t xml:space="preserve">Показывающие    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ТИ, ВПТИ, МВПТИ (кл.т.1,0) 0-0,6…60,-1-0,6…24,-1-0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ТИ, ВПТИ, МВПТИ (кл.т.1,0) 0-100…600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ТИ, ВПТИ, МВПТИ (кл.т.0,6) 0-0,6…60,-1-0,6…24,-1-0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ТИ, ВПТИ, МВПТИ (кл.т.0,6) 0-100…600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</w:p>
          <w:p w:rsidR="000721A8" w:rsidRPr="001B6EE5" w:rsidRDefault="000721A8" w:rsidP="000721A8">
            <w:pPr>
              <w:rPr>
                <w:b/>
                <w:sz w:val="20"/>
                <w:szCs w:val="20"/>
                <w:u w:val="single"/>
              </w:rPr>
            </w:pPr>
            <w:r w:rsidRPr="001B6EE5">
              <w:rPr>
                <w:b/>
                <w:sz w:val="20"/>
                <w:szCs w:val="20"/>
                <w:u w:val="single"/>
              </w:rPr>
              <w:t>С корректором нуля на корпусе (внешний корректор «0»)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ТИ, ВПТИ, МВПТИ (кл.т.0,6) 0-0,6…60,-1-0,6…24,-1-0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ТИ, ВПТИ, МВПТИ (кл.т.0,6) 0-100…600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ПТИ, ВПТИ, МВПТИ (кл.т.0,4) 0-0,6…60,-1-0,6…24,-1-0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lastRenderedPageBreak/>
              <w:t>МПТИ, ВПТИ, МВПТИ (кл.т.0,4) 0-100…600</w:t>
            </w:r>
          </w:p>
        </w:tc>
        <w:tc>
          <w:tcPr>
            <w:tcW w:w="1276" w:type="dxa"/>
          </w:tcPr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59</w:t>
            </w: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925B3">
              <w:rPr>
                <w:sz w:val="20"/>
                <w:szCs w:val="20"/>
              </w:rPr>
              <w:t>228</w:t>
            </w: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925B3">
              <w:rPr>
                <w:sz w:val="20"/>
                <w:szCs w:val="20"/>
              </w:rPr>
              <w:t>946</w:t>
            </w:r>
          </w:p>
          <w:p w:rsidR="000721A8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925B3">
              <w:rPr>
                <w:sz w:val="20"/>
                <w:szCs w:val="20"/>
              </w:rPr>
              <w:t>455</w:t>
            </w: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925B3">
              <w:rPr>
                <w:sz w:val="20"/>
                <w:szCs w:val="20"/>
              </w:rPr>
              <w:t>289</w:t>
            </w: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925B3">
              <w:rPr>
                <w:sz w:val="20"/>
                <w:szCs w:val="20"/>
              </w:rPr>
              <w:t>836</w:t>
            </w:r>
          </w:p>
          <w:p w:rsidR="00F925B3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F925B3">
              <w:rPr>
                <w:sz w:val="20"/>
                <w:szCs w:val="20"/>
              </w:rPr>
              <w:t>385</w:t>
            </w:r>
          </w:p>
          <w:p w:rsidR="00F925B3" w:rsidRPr="001B6EE5" w:rsidRDefault="00F925B3" w:rsidP="00F925B3">
            <w:pPr>
              <w:jc w:val="center"/>
              <w:rPr>
                <w:sz w:val="20"/>
                <w:szCs w:val="20"/>
              </w:rPr>
            </w:pPr>
            <w:r w:rsidRPr="00F925B3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925B3">
              <w:rPr>
                <w:sz w:val="20"/>
                <w:szCs w:val="20"/>
              </w:rPr>
              <w:t>656</w:t>
            </w:r>
          </w:p>
        </w:tc>
        <w:tc>
          <w:tcPr>
            <w:tcW w:w="1276" w:type="dxa"/>
          </w:tcPr>
          <w:p w:rsidR="000721A8" w:rsidRPr="001B6EE5" w:rsidRDefault="000721A8" w:rsidP="001A13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721A8" w:rsidRPr="001B6EE5" w:rsidRDefault="000721A8" w:rsidP="00A166E0">
      <w:pPr>
        <w:pStyle w:val="2"/>
        <w:rPr>
          <w:b w:val="0"/>
          <w:sz w:val="20"/>
          <w:szCs w:val="20"/>
        </w:rPr>
      </w:pPr>
    </w:p>
    <w:p w:rsidR="001B6EE5" w:rsidRDefault="000721A8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 xml:space="preserve">Манометры, вакуумметры, </w:t>
      </w:r>
      <w:proofErr w:type="spellStart"/>
      <w:r w:rsidRPr="001B6EE5">
        <w:rPr>
          <w:sz w:val="22"/>
          <w:szCs w:val="22"/>
        </w:rPr>
        <w:t>мановакуумметры</w:t>
      </w:r>
      <w:proofErr w:type="spellEnd"/>
      <w:r w:rsidRPr="001B6EE5">
        <w:rPr>
          <w:sz w:val="22"/>
          <w:szCs w:val="22"/>
        </w:rPr>
        <w:t xml:space="preserve"> самопишущие с  электрическим (711) и часовым (712) приводом диаграммы,  в т.ч. </w:t>
      </w:r>
      <w:proofErr w:type="spellStart"/>
      <w:r w:rsidRPr="001B6EE5">
        <w:rPr>
          <w:sz w:val="22"/>
          <w:szCs w:val="22"/>
        </w:rPr>
        <w:t>двухзаписные</w:t>
      </w:r>
      <w:proofErr w:type="spellEnd"/>
      <w:r w:rsidRPr="001B6EE5">
        <w:rPr>
          <w:sz w:val="22"/>
          <w:szCs w:val="22"/>
        </w:rPr>
        <w:t xml:space="preserve"> (2С) </w:t>
      </w:r>
    </w:p>
    <w:p w:rsidR="00A166E0" w:rsidRPr="001B6EE5" w:rsidRDefault="000721A8" w:rsidP="001B6EE5">
      <w:pPr>
        <w:pStyle w:val="2"/>
        <w:ind w:left="720"/>
        <w:jc w:val="left"/>
        <w:rPr>
          <w:sz w:val="22"/>
          <w:szCs w:val="22"/>
        </w:rPr>
      </w:pPr>
      <w:r w:rsidRPr="001B6EE5">
        <w:rPr>
          <w:sz w:val="22"/>
          <w:szCs w:val="22"/>
        </w:rPr>
        <w:t xml:space="preserve">    </w:t>
      </w:r>
    </w:p>
    <w:tbl>
      <w:tblPr>
        <w:tblStyle w:val="a6"/>
        <w:tblW w:w="0" w:type="auto"/>
        <w:tblLook w:val="04A0"/>
      </w:tblPr>
      <w:tblGrid>
        <w:gridCol w:w="675"/>
        <w:gridCol w:w="7371"/>
        <w:gridCol w:w="1276"/>
        <w:gridCol w:w="1276"/>
      </w:tblGrid>
      <w:tr w:rsidR="000721A8" w:rsidRPr="001B6EE5" w:rsidTr="001A138D">
        <w:tc>
          <w:tcPr>
            <w:tcW w:w="675" w:type="dxa"/>
          </w:tcPr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.1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.2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.3.</w:t>
            </w:r>
          </w:p>
          <w:p w:rsidR="000721A8" w:rsidRPr="001B6EE5" w:rsidRDefault="000721A8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.4.</w:t>
            </w:r>
          </w:p>
        </w:tc>
        <w:tc>
          <w:tcPr>
            <w:tcW w:w="7371" w:type="dxa"/>
          </w:tcPr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С, ВТС, МВТС-711М1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С, ВТС, МВТС-712М1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МТ2С, ВТ2С, МВТ2С-711М1 </w:t>
            </w:r>
          </w:p>
          <w:p w:rsidR="000721A8" w:rsidRPr="001B6EE5" w:rsidRDefault="000721A8" w:rsidP="000721A8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Т2С, ВТ2С, МВТ2С-712М1</w:t>
            </w:r>
          </w:p>
        </w:tc>
        <w:tc>
          <w:tcPr>
            <w:tcW w:w="1276" w:type="dxa"/>
            <w:vAlign w:val="center"/>
          </w:tcPr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 800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6 000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 840</w:t>
            </w:r>
          </w:p>
          <w:p w:rsidR="000721A8" w:rsidRPr="001B6EE5" w:rsidRDefault="000721A8" w:rsidP="000721A8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0 360</w:t>
            </w:r>
          </w:p>
        </w:tc>
        <w:tc>
          <w:tcPr>
            <w:tcW w:w="1276" w:type="dxa"/>
          </w:tcPr>
          <w:p w:rsidR="000721A8" w:rsidRPr="001B6EE5" w:rsidRDefault="000721A8" w:rsidP="001A13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721A8" w:rsidRPr="001B6EE5" w:rsidRDefault="000721A8" w:rsidP="000721A8">
      <w:pPr>
        <w:pStyle w:val="2"/>
        <w:rPr>
          <w:b w:val="0"/>
          <w:sz w:val="22"/>
          <w:szCs w:val="22"/>
        </w:rPr>
      </w:pPr>
    </w:p>
    <w:p w:rsidR="001A138D" w:rsidRDefault="001A138D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>Автомобильные приборы: указатели давления, манометры, датчики  давления температуры и уровня топлива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16"/>
        <w:gridCol w:w="7371"/>
        <w:gridCol w:w="1276"/>
        <w:gridCol w:w="1276"/>
      </w:tblGrid>
      <w:tr w:rsidR="001A138D" w:rsidRPr="001B6EE5" w:rsidTr="001A138D">
        <w:tc>
          <w:tcPr>
            <w:tcW w:w="675" w:type="dxa"/>
          </w:tcPr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1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2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3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4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5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6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7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8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9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1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11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12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.13.</w:t>
            </w:r>
          </w:p>
        </w:tc>
        <w:tc>
          <w:tcPr>
            <w:tcW w:w="7371" w:type="dxa"/>
          </w:tcPr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ДЕ-1050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М106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М-111Д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М-124Д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М-125Д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БМ-117М, БМ-117ДМ, БМ-118ДМ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БМ-112Д ÷  БМ151ДМ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М-100В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М-111÷ ТМ-113, ТМ-111а ÷ ТМ-113а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М-108К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М-111В, ММ126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ММ-128, ММ-129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БМ-158Д, БМ-162Б</w:t>
            </w:r>
          </w:p>
        </w:tc>
        <w:tc>
          <w:tcPr>
            <w:tcW w:w="1276" w:type="dxa"/>
            <w:vAlign w:val="center"/>
          </w:tcPr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8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55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12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12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9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9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9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5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</w:tcPr>
          <w:p w:rsidR="001A138D" w:rsidRPr="001B6EE5" w:rsidRDefault="001A138D" w:rsidP="001A13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138D" w:rsidRPr="001B6EE5" w:rsidRDefault="001A138D" w:rsidP="000721A8">
      <w:pPr>
        <w:pStyle w:val="2"/>
        <w:rPr>
          <w:b w:val="0"/>
          <w:sz w:val="20"/>
          <w:szCs w:val="20"/>
        </w:rPr>
      </w:pPr>
    </w:p>
    <w:p w:rsidR="001A138D" w:rsidRDefault="001A138D" w:rsidP="000721A8">
      <w:pPr>
        <w:pStyle w:val="2"/>
        <w:rPr>
          <w:sz w:val="22"/>
          <w:szCs w:val="22"/>
        </w:rPr>
      </w:pPr>
      <w:r w:rsidRPr="001B6EE5">
        <w:rPr>
          <w:sz w:val="22"/>
          <w:szCs w:val="22"/>
          <w:highlight w:val="lightGray"/>
        </w:rPr>
        <w:t>ТЕРМОМЕТРЫ,  РЕГУЛЯТОРЫ ТЕМПЕРАТУРЫ</w:t>
      </w:r>
    </w:p>
    <w:p w:rsidR="001B6EE5" w:rsidRPr="001B6EE5" w:rsidRDefault="001B6EE5" w:rsidP="000721A8">
      <w:pPr>
        <w:pStyle w:val="2"/>
        <w:rPr>
          <w:sz w:val="22"/>
          <w:szCs w:val="22"/>
        </w:rPr>
      </w:pPr>
    </w:p>
    <w:p w:rsidR="001A138D" w:rsidRDefault="001A138D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>Термометры, показывающие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16"/>
        <w:gridCol w:w="7371"/>
        <w:gridCol w:w="1276"/>
        <w:gridCol w:w="1276"/>
      </w:tblGrid>
      <w:tr w:rsidR="001A138D" w:rsidRPr="001B6EE5" w:rsidTr="001A138D">
        <w:tc>
          <w:tcPr>
            <w:tcW w:w="716" w:type="dxa"/>
          </w:tcPr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3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4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5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6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7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8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9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0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1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2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3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4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5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6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7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8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19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1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2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3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4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5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6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1.27.</w:t>
            </w:r>
          </w:p>
        </w:tc>
        <w:tc>
          <w:tcPr>
            <w:tcW w:w="7371" w:type="dxa"/>
          </w:tcPr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100М1, ТГП-100М1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100М1, ТГП-100М1(длина капилляра от 10м  до 16м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60/3М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1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1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200мм и выше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1Р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1Р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200мм и выше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1РС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1С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1Сд 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1Сд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200мм и выше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2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2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200мм и выше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2Р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2Р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 200мм и выше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2РС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2С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2Сд 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2Сд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 200мм и выше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-3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3 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 200мм и выше)                                                                                                                                                             ТБ-3Р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ТБ-3Р (длина </w:t>
            </w:r>
            <w:proofErr w:type="spellStart"/>
            <w:r w:rsidRPr="001B6EE5">
              <w:rPr>
                <w:sz w:val="20"/>
                <w:szCs w:val="20"/>
              </w:rPr>
              <w:t>термобаллона</w:t>
            </w:r>
            <w:proofErr w:type="spellEnd"/>
            <w:r w:rsidRPr="001B6EE5">
              <w:rPr>
                <w:sz w:val="20"/>
                <w:szCs w:val="20"/>
              </w:rPr>
              <w:t xml:space="preserve">  200мм и выше)                                                                                                                                   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Пк-22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БПк-32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Гильза защитная к термометрам ТБ на  давление измеряемой среды до 63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Гильза защитная к термометрам  ТБ на давление измеряемой среды до  250 кгс/см</w:t>
            </w:r>
            <w:proofErr w:type="gramStart"/>
            <w:r w:rsidRPr="001B6EE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1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 2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3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5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01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22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29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25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0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46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55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01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08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33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4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33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1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52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58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84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 9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05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3 1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 52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5 48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87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</w:tcPr>
          <w:p w:rsidR="001A138D" w:rsidRPr="001B6EE5" w:rsidRDefault="001A138D" w:rsidP="001A13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138D" w:rsidRPr="001B6EE5" w:rsidRDefault="001A138D" w:rsidP="001A138D">
      <w:pPr>
        <w:pStyle w:val="2"/>
        <w:jc w:val="left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>При длине капилляра 25м. (п.п.11.1, 11.2) и выше цена договорная.</w:t>
      </w:r>
    </w:p>
    <w:p w:rsidR="006E0B80" w:rsidRPr="001B6EE5" w:rsidRDefault="006E0B80" w:rsidP="001A138D">
      <w:pPr>
        <w:pStyle w:val="2"/>
        <w:jc w:val="left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 xml:space="preserve">При длине погружении </w:t>
      </w:r>
      <w:proofErr w:type="spellStart"/>
      <w:r w:rsidRPr="001B6EE5">
        <w:rPr>
          <w:b w:val="0"/>
          <w:sz w:val="20"/>
          <w:szCs w:val="20"/>
        </w:rPr>
        <w:t>термобаллона</w:t>
      </w:r>
      <w:proofErr w:type="spellEnd"/>
      <w:r w:rsidRPr="001B6EE5">
        <w:rPr>
          <w:b w:val="0"/>
          <w:sz w:val="20"/>
          <w:szCs w:val="20"/>
        </w:rPr>
        <w:t xml:space="preserve"> 500мм цена увеличивается на 20%.</w:t>
      </w:r>
    </w:p>
    <w:p w:rsidR="001A138D" w:rsidRDefault="001A138D" w:rsidP="001A138D">
      <w:pPr>
        <w:pStyle w:val="2"/>
        <w:jc w:val="left"/>
        <w:rPr>
          <w:b w:val="0"/>
          <w:sz w:val="20"/>
          <w:szCs w:val="20"/>
        </w:rPr>
      </w:pPr>
    </w:p>
    <w:p w:rsidR="001B6EE5" w:rsidRDefault="001B6EE5" w:rsidP="001A138D">
      <w:pPr>
        <w:pStyle w:val="2"/>
        <w:jc w:val="left"/>
        <w:rPr>
          <w:b w:val="0"/>
          <w:sz w:val="20"/>
          <w:szCs w:val="20"/>
        </w:rPr>
      </w:pPr>
    </w:p>
    <w:p w:rsidR="001B6EE5" w:rsidRPr="001B6EE5" w:rsidRDefault="001B6EE5" w:rsidP="001A138D">
      <w:pPr>
        <w:pStyle w:val="2"/>
        <w:jc w:val="left"/>
        <w:rPr>
          <w:b w:val="0"/>
          <w:sz w:val="20"/>
          <w:szCs w:val="20"/>
        </w:rPr>
      </w:pPr>
    </w:p>
    <w:p w:rsidR="001A138D" w:rsidRDefault="001A138D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lastRenderedPageBreak/>
        <w:t>Термометры, показывающие и сигнализирующие, регуляторы температуры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16"/>
        <w:gridCol w:w="7371"/>
        <w:gridCol w:w="1276"/>
        <w:gridCol w:w="1276"/>
      </w:tblGrid>
      <w:tr w:rsidR="001A138D" w:rsidRPr="001B6EE5" w:rsidTr="001A138D">
        <w:tc>
          <w:tcPr>
            <w:tcW w:w="716" w:type="dxa"/>
          </w:tcPr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.1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.2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.3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.4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.5.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.6.</w:t>
            </w:r>
          </w:p>
          <w:p w:rsidR="006E0B80" w:rsidRPr="001B6EE5" w:rsidRDefault="006E0B8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2.7.</w:t>
            </w:r>
          </w:p>
        </w:tc>
        <w:tc>
          <w:tcPr>
            <w:tcW w:w="7371" w:type="dxa"/>
          </w:tcPr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100Эк-М1, ТГП-100Эк-М1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100Эк-М1, ТГП-100Эк-М1 (длина капилляра  от10 м  до 16м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16СгВ3Т4;  ТГП-16СгВ3Т4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160Сг, ТГП-160Сг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КП-160Сг, ТГП-160Сг (длина капилляра от10м  до 16 м)</w:t>
            </w:r>
          </w:p>
          <w:p w:rsidR="001A138D" w:rsidRPr="001B6EE5" w:rsidRDefault="001A138D" w:rsidP="001A138D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Защитная гильза</w:t>
            </w:r>
            <w:r w:rsidR="006E0B80" w:rsidRPr="001B6EE5">
              <w:rPr>
                <w:sz w:val="20"/>
                <w:szCs w:val="20"/>
              </w:rPr>
              <w:t xml:space="preserve"> на давление измеряемой среды до  250 кгс/см</w:t>
            </w:r>
            <w:proofErr w:type="gramStart"/>
            <w:r w:rsidR="006E0B80" w:rsidRPr="001B6EE5">
              <w:rPr>
                <w:sz w:val="20"/>
                <w:szCs w:val="20"/>
              </w:rPr>
              <w:t>2</w:t>
            </w:r>
            <w:proofErr w:type="gramEnd"/>
          </w:p>
          <w:p w:rsidR="006E0B80" w:rsidRPr="001B6EE5" w:rsidRDefault="006E0B80" w:rsidP="001A138D">
            <w:pPr>
              <w:rPr>
                <w:sz w:val="20"/>
                <w:szCs w:val="20"/>
              </w:rPr>
            </w:pPr>
            <w:proofErr w:type="spellStart"/>
            <w:r w:rsidRPr="001B6EE5">
              <w:rPr>
                <w:sz w:val="20"/>
                <w:szCs w:val="20"/>
              </w:rPr>
              <w:t>Металлорукав</w:t>
            </w:r>
            <w:proofErr w:type="spellEnd"/>
          </w:p>
        </w:tc>
        <w:tc>
          <w:tcPr>
            <w:tcW w:w="1276" w:type="dxa"/>
            <w:vAlign w:val="center"/>
          </w:tcPr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4 2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5 7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3 7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6 7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7 500</w:t>
            </w:r>
          </w:p>
          <w:p w:rsidR="001A138D" w:rsidRPr="001B6EE5" w:rsidRDefault="001A138D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</w:t>
            </w:r>
            <w:r w:rsidR="006E0B80" w:rsidRPr="001B6EE5">
              <w:rPr>
                <w:sz w:val="20"/>
                <w:szCs w:val="20"/>
              </w:rPr>
              <w:t> </w:t>
            </w:r>
            <w:r w:rsidRPr="001B6EE5">
              <w:rPr>
                <w:sz w:val="20"/>
                <w:szCs w:val="20"/>
              </w:rPr>
              <w:t>600</w:t>
            </w:r>
          </w:p>
          <w:p w:rsidR="006E0B80" w:rsidRPr="001B6EE5" w:rsidRDefault="006E0B8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62,5</w:t>
            </w:r>
          </w:p>
        </w:tc>
        <w:tc>
          <w:tcPr>
            <w:tcW w:w="1276" w:type="dxa"/>
          </w:tcPr>
          <w:p w:rsidR="001A138D" w:rsidRPr="001B6EE5" w:rsidRDefault="001A138D" w:rsidP="001A138D">
            <w:pPr>
              <w:jc w:val="center"/>
              <w:rPr>
                <w:b/>
                <w:sz w:val="20"/>
                <w:szCs w:val="20"/>
              </w:rPr>
            </w:pPr>
          </w:p>
          <w:p w:rsidR="006E0B80" w:rsidRPr="001B6EE5" w:rsidRDefault="006E0B80" w:rsidP="001A138D">
            <w:pPr>
              <w:jc w:val="center"/>
              <w:rPr>
                <w:b/>
                <w:sz w:val="20"/>
                <w:szCs w:val="20"/>
              </w:rPr>
            </w:pPr>
          </w:p>
          <w:p w:rsidR="006E0B80" w:rsidRPr="001B6EE5" w:rsidRDefault="006E0B80" w:rsidP="001A138D">
            <w:pPr>
              <w:jc w:val="center"/>
              <w:rPr>
                <w:b/>
                <w:sz w:val="20"/>
                <w:szCs w:val="20"/>
              </w:rPr>
            </w:pPr>
          </w:p>
          <w:p w:rsidR="006E0B80" w:rsidRPr="001B6EE5" w:rsidRDefault="006E0B80" w:rsidP="001A138D">
            <w:pPr>
              <w:jc w:val="center"/>
              <w:rPr>
                <w:b/>
                <w:sz w:val="20"/>
                <w:szCs w:val="20"/>
              </w:rPr>
            </w:pPr>
          </w:p>
          <w:p w:rsidR="006E0B80" w:rsidRPr="001B6EE5" w:rsidRDefault="006E0B80" w:rsidP="001A138D">
            <w:pPr>
              <w:jc w:val="center"/>
              <w:rPr>
                <w:b/>
                <w:sz w:val="20"/>
                <w:szCs w:val="20"/>
              </w:rPr>
            </w:pPr>
          </w:p>
          <w:p w:rsidR="006E0B80" w:rsidRPr="001B6EE5" w:rsidRDefault="006E0B80" w:rsidP="001A138D">
            <w:pPr>
              <w:jc w:val="center"/>
              <w:rPr>
                <w:b/>
                <w:sz w:val="20"/>
                <w:szCs w:val="20"/>
              </w:rPr>
            </w:pPr>
          </w:p>
          <w:p w:rsidR="006E0B80" w:rsidRPr="001B6EE5" w:rsidRDefault="006E0B80" w:rsidP="001A138D">
            <w:pPr>
              <w:jc w:val="center"/>
              <w:rPr>
                <w:sz w:val="20"/>
                <w:szCs w:val="20"/>
              </w:rPr>
            </w:pPr>
            <w:r w:rsidRPr="001B6EE5">
              <w:rPr>
                <w:b/>
                <w:sz w:val="20"/>
                <w:szCs w:val="20"/>
              </w:rPr>
              <w:t xml:space="preserve"> </w:t>
            </w:r>
            <w:r w:rsidRPr="001B6EE5">
              <w:rPr>
                <w:sz w:val="20"/>
                <w:szCs w:val="20"/>
              </w:rPr>
              <w:t>1 метр</w:t>
            </w:r>
          </w:p>
        </w:tc>
      </w:tr>
    </w:tbl>
    <w:p w:rsidR="001A138D" w:rsidRPr="001B6EE5" w:rsidRDefault="001A138D" w:rsidP="001A138D">
      <w:pPr>
        <w:pStyle w:val="2"/>
        <w:jc w:val="left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>При длине капилляра 25м.  и выше цена договорная.</w:t>
      </w:r>
    </w:p>
    <w:p w:rsidR="006E0B80" w:rsidRPr="001B6EE5" w:rsidRDefault="006E0B80" w:rsidP="006E0B80">
      <w:pPr>
        <w:pStyle w:val="2"/>
        <w:jc w:val="left"/>
        <w:rPr>
          <w:b w:val="0"/>
          <w:sz w:val="20"/>
          <w:szCs w:val="20"/>
        </w:rPr>
      </w:pPr>
      <w:r w:rsidRPr="001B6EE5">
        <w:rPr>
          <w:b w:val="0"/>
          <w:sz w:val="20"/>
          <w:szCs w:val="20"/>
        </w:rPr>
        <w:t xml:space="preserve">При длине погружении </w:t>
      </w:r>
      <w:proofErr w:type="spellStart"/>
      <w:r w:rsidRPr="001B6EE5">
        <w:rPr>
          <w:b w:val="0"/>
          <w:sz w:val="20"/>
          <w:szCs w:val="20"/>
        </w:rPr>
        <w:t>термобаллона</w:t>
      </w:r>
      <w:proofErr w:type="spellEnd"/>
      <w:r w:rsidRPr="001B6EE5">
        <w:rPr>
          <w:b w:val="0"/>
          <w:sz w:val="20"/>
          <w:szCs w:val="20"/>
        </w:rPr>
        <w:t xml:space="preserve"> 500мм цена увеличивается на 20%.</w:t>
      </w:r>
    </w:p>
    <w:p w:rsidR="001A138D" w:rsidRPr="001B6EE5" w:rsidRDefault="001A138D" w:rsidP="001A138D">
      <w:pPr>
        <w:pStyle w:val="2"/>
        <w:jc w:val="left"/>
        <w:rPr>
          <w:b w:val="0"/>
          <w:sz w:val="20"/>
          <w:szCs w:val="20"/>
        </w:rPr>
      </w:pPr>
    </w:p>
    <w:p w:rsidR="001A138D" w:rsidRDefault="001A138D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 xml:space="preserve">Термометры самопишущие с электрическим (711) и часовым (712) приводом диаграммы,  </w:t>
      </w:r>
      <w:proofErr w:type="spellStart"/>
      <w:r w:rsidRPr="001B6EE5">
        <w:rPr>
          <w:sz w:val="22"/>
          <w:szCs w:val="22"/>
        </w:rPr>
        <w:t>двухзаписные</w:t>
      </w:r>
      <w:proofErr w:type="spellEnd"/>
      <w:r w:rsidRPr="001B6EE5">
        <w:rPr>
          <w:sz w:val="22"/>
          <w:szCs w:val="22"/>
        </w:rPr>
        <w:t xml:space="preserve"> (2С)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16"/>
        <w:gridCol w:w="7371"/>
        <w:gridCol w:w="1276"/>
        <w:gridCol w:w="1276"/>
      </w:tblGrid>
      <w:tr w:rsidR="001A138D" w:rsidRPr="001B6EE5" w:rsidTr="001A138D">
        <w:tc>
          <w:tcPr>
            <w:tcW w:w="716" w:type="dxa"/>
          </w:tcPr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3.1.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3.2.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3.3.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3.4.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3.5.</w:t>
            </w:r>
          </w:p>
        </w:tc>
        <w:tc>
          <w:tcPr>
            <w:tcW w:w="7371" w:type="dxa"/>
          </w:tcPr>
          <w:p w:rsidR="001A138D" w:rsidRPr="001B6EE5" w:rsidRDefault="001A138D" w:rsidP="006E0B8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ГС-711М1</w:t>
            </w:r>
          </w:p>
          <w:p w:rsidR="001A138D" w:rsidRPr="001B6EE5" w:rsidRDefault="001A138D" w:rsidP="006E0B8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ГС-712М1</w:t>
            </w:r>
          </w:p>
          <w:p w:rsidR="001A138D" w:rsidRPr="001B6EE5" w:rsidRDefault="001A138D" w:rsidP="006E0B8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Г2С-711М1</w:t>
            </w:r>
          </w:p>
          <w:p w:rsidR="001A138D" w:rsidRPr="001B6EE5" w:rsidRDefault="001A138D" w:rsidP="006E0B8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ТГ2С-712М1</w:t>
            </w:r>
          </w:p>
          <w:p w:rsidR="001A138D" w:rsidRPr="001B6EE5" w:rsidRDefault="001A138D" w:rsidP="006E0B80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Защитная гильза к термометрам ТГС</w:t>
            </w:r>
          </w:p>
        </w:tc>
        <w:tc>
          <w:tcPr>
            <w:tcW w:w="1276" w:type="dxa"/>
            <w:vAlign w:val="center"/>
          </w:tcPr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0 600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 400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6 200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9 200</w:t>
            </w:r>
          </w:p>
          <w:p w:rsidR="001A138D" w:rsidRPr="001B6EE5" w:rsidRDefault="001A138D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600</w:t>
            </w:r>
          </w:p>
        </w:tc>
        <w:tc>
          <w:tcPr>
            <w:tcW w:w="1276" w:type="dxa"/>
          </w:tcPr>
          <w:p w:rsidR="001A138D" w:rsidRPr="001B6EE5" w:rsidRDefault="001A138D" w:rsidP="001A13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138D" w:rsidRPr="001B6EE5" w:rsidRDefault="001A138D" w:rsidP="001A138D">
      <w:pPr>
        <w:pStyle w:val="2"/>
        <w:rPr>
          <w:b w:val="0"/>
          <w:sz w:val="20"/>
          <w:szCs w:val="20"/>
        </w:rPr>
      </w:pPr>
    </w:p>
    <w:p w:rsidR="006E0B80" w:rsidRDefault="006E0B80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>Измерительные преобразователи температуры с пневматическим выходным сигналом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16"/>
        <w:gridCol w:w="7371"/>
        <w:gridCol w:w="1276"/>
        <w:gridCol w:w="1276"/>
      </w:tblGrid>
      <w:tr w:rsidR="006E0B80" w:rsidRPr="001B6EE5" w:rsidTr="0064205C">
        <w:tc>
          <w:tcPr>
            <w:tcW w:w="716" w:type="dxa"/>
          </w:tcPr>
          <w:p w:rsidR="006E0B80" w:rsidRPr="001B6EE5" w:rsidRDefault="006E0B80" w:rsidP="0064205C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4.1.</w:t>
            </w:r>
          </w:p>
        </w:tc>
        <w:tc>
          <w:tcPr>
            <w:tcW w:w="7371" w:type="dxa"/>
          </w:tcPr>
          <w:p w:rsidR="006E0B80" w:rsidRPr="001B6EE5" w:rsidRDefault="006E0B80" w:rsidP="0064205C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3ТД73</w:t>
            </w:r>
          </w:p>
        </w:tc>
        <w:tc>
          <w:tcPr>
            <w:tcW w:w="1276" w:type="dxa"/>
            <w:vAlign w:val="center"/>
          </w:tcPr>
          <w:p w:rsidR="006E0B80" w:rsidRPr="001B6EE5" w:rsidRDefault="006E0B80" w:rsidP="0064205C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26 000</w:t>
            </w:r>
          </w:p>
        </w:tc>
        <w:tc>
          <w:tcPr>
            <w:tcW w:w="1276" w:type="dxa"/>
          </w:tcPr>
          <w:p w:rsidR="006E0B80" w:rsidRPr="001B6EE5" w:rsidRDefault="006E0B80" w:rsidP="0064205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0B80" w:rsidRPr="001B6EE5" w:rsidRDefault="006E0B80" w:rsidP="001A138D">
      <w:pPr>
        <w:pStyle w:val="2"/>
        <w:rPr>
          <w:sz w:val="20"/>
          <w:szCs w:val="20"/>
        </w:rPr>
      </w:pPr>
    </w:p>
    <w:p w:rsidR="006E0B80" w:rsidRDefault="006E0B80" w:rsidP="001B6EE5">
      <w:pPr>
        <w:pStyle w:val="2"/>
        <w:numPr>
          <w:ilvl w:val="0"/>
          <w:numId w:val="2"/>
        </w:numPr>
        <w:rPr>
          <w:sz w:val="22"/>
          <w:szCs w:val="22"/>
        </w:rPr>
      </w:pPr>
      <w:r w:rsidRPr="001B6EE5">
        <w:rPr>
          <w:sz w:val="22"/>
          <w:szCs w:val="22"/>
        </w:rPr>
        <w:t xml:space="preserve">Регулятор радиаторный   </w:t>
      </w:r>
    </w:p>
    <w:p w:rsidR="001B6EE5" w:rsidRPr="001B6EE5" w:rsidRDefault="001B6EE5" w:rsidP="001B6EE5">
      <w:pPr>
        <w:pStyle w:val="2"/>
        <w:ind w:left="720"/>
        <w:jc w:val="lef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16"/>
        <w:gridCol w:w="7371"/>
        <w:gridCol w:w="1276"/>
        <w:gridCol w:w="1276"/>
      </w:tblGrid>
      <w:tr w:rsidR="006E0B80" w:rsidRPr="001B6EE5" w:rsidTr="0064205C">
        <w:tc>
          <w:tcPr>
            <w:tcW w:w="716" w:type="dxa"/>
          </w:tcPr>
          <w:p w:rsidR="006E0B80" w:rsidRPr="001B6EE5" w:rsidRDefault="006E0B80" w:rsidP="006E0B80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5.1.</w:t>
            </w:r>
          </w:p>
        </w:tc>
        <w:tc>
          <w:tcPr>
            <w:tcW w:w="7371" w:type="dxa"/>
          </w:tcPr>
          <w:p w:rsidR="006E0B80" w:rsidRPr="001B6EE5" w:rsidRDefault="006E0B80" w:rsidP="0064205C">
            <w:pPr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 xml:space="preserve">«Комфорт» </w:t>
            </w:r>
            <w:proofErr w:type="spellStart"/>
            <w:r w:rsidRPr="001B6EE5">
              <w:rPr>
                <w:sz w:val="20"/>
                <w:szCs w:val="20"/>
              </w:rPr>
              <w:t>Ду</w:t>
            </w:r>
            <w:proofErr w:type="spellEnd"/>
            <w:r w:rsidRPr="001B6EE5">
              <w:rPr>
                <w:sz w:val="20"/>
                <w:szCs w:val="20"/>
              </w:rPr>
              <w:t xml:space="preserve"> -20, -25 прямой</w:t>
            </w:r>
          </w:p>
        </w:tc>
        <w:tc>
          <w:tcPr>
            <w:tcW w:w="1276" w:type="dxa"/>
            <w:vAlign w:val="center"/>
          </w:tcPr>
          <w:p w:rsidR="006E0B80" w:rsidRPr="001B6EE5" w:rsidRDefault="006E0B80" w:rsidP="0064205C">
            <w:pPr>
              <w:jc w:val="center"/>
              <w:rPr>
                <w:sz w:val="20"/>
                <w:szCs w:val="20"/>
              </w:rPr>
            </w:pPr>
            <w:r w:rsidRPr="001B6EE5">
              <w:rPr>
                <w:sz w:val="20"/>
                <w:szCs w:val="20"/>
              </w:rPr>
              <w:t>1 220</w:t>
            </w:r>
          </w:p>
        </w:tc>
        <w:tc>
          <w:tcPr>
            <w:tcW w:w="1276" w:type="dxa"/>
          </w:tcPr>
          <w:p w:rsidR="006E0B80" w:rsidRPr="001B6EE5" w:rsidRDefault="006E0B80" w:rsidP="0064205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0B80" w:rsidRPr="001B6EE5" w:rsidRDefault="006E0B80" w:rsidP="006E0B80">
      <w:pPr>
        <w:rPr>
          <w:sz w:val="20"/>
          <w:szCs w:val="20"/>
        </w:rPr>
      </w:pPr>
    </w:p>
    <w:p w:rsidR="006E0B80" w:rsidRPr="001B6EE5" w:rsidRDefault="006E0B80" w:rsidP="006E0B80">
      <w:pPr>
        <w:rPr>
          <w:sz w:val="20"/>
          <w:szCs w:val="20"/>
        </w:rPr>
      </w:pPr>
      <w:r w:rsidRPr="001B6EE5">
        <w:rPr>
          <w:sz w:val="20"/>
          <w:szCs w:val="20"/>
        </w:rPr>
        <w:t>Примечание:</w:t>
      </w:r>
    </w:p>
    <w:p w:rsidR="006E0B80" w:rsidRPr="001B6EE5" w:rsidRDefault="006E0B80" w:rsidP="006E0B80">
      <w:pPr>
        <w:rPr>
          <w:sz w:val="20"/>
          <w:szCs w:val="20"/>
        </w:rPr>
      </w:pPr>
      <w:r w:rsidRPr="001B6EE5">
        <w:rPr>
          <w:sz w:val="20"/>
          <w:szCs w:val="20"/>
        </w:rPr>
        <w:t>Цены на поставку приборной продукции в исполнен</w:t>
      </w:r>
      <w:proofErr w:type="gramStart"/>
      <w:r w:rsidRPr="001B6EE5">
        <w:rPr>
          <w:sz w:val="20"/>
          <w:szCs w:val="20"/>
        </w:rPr>
        <w:t>ии АЭ</w:t>
      </w:r>
      <w:proofErr w:type="gramEnd"/>
      <w:r w:rsidRPr="001B6EE5">
        <w:rPr>
          <w:sz w:val="20"/>
          <w:szCs w:val="20"/>
        </w:rPr>
        <w:t>С увеличиваются на 30-80%.</w:t>
      </w:r>
    </w:p>
    <w:p w:rsidR="006E0B80" w:rsidRPr="001B6EE5" w:rsidRDefault="006E0B80" w:rsidP="006E0B80">
      <w:pPr>
        <w:rPr>
          <w:sz w:val="20"/>
          <w:szCs w:val="20"/>
        </w:rPr>
      </w:pPr>
      <w:r w:rsidRPr="001B6EE5">
        <w:rPr>
          <w:sz w:val="20"/>
          <w:szCs w:val="20"/>
        </w:rPr>
        <w:t>Цены на поставку приборной продукции в экспортном тропическом (Т</w:t>
      </w:r>
      <w:proofErr w:type="gramStart"/>
      <w:r w:rsidRPr="001B6EE5">
        <w:rPr>
          <w:sz w:val="20"/>
          <w:szCs w:val="20"/>
        </w:rPr>
        <w:t>2</w:t>
      </w:r>
      <w:proofErr w:type="gramEnd"/>
      <w:r w:rsidRPr="001B6EE5">
        <w:rPr>
          <w:sz w:val="20"/>
          <w:szCs w:val="20"/>
        </w:rPr>
        <w:t>, Т3) увеличиваются на 20%.</w:t>
      </w:r>
    </w:p>
    <w:p w:rsidR="006E0B80" w:rsidRPr="001B6EE5" w:rsidRDefault="006E0B80" w:rsidP="001A138D">
      <w:pPr>
        <w:pStyle w:val="2"/>
        <w:rPr>
          <w:sz w:val="20"/>
          <w:szCs w:val="20"/>
        </w:rPr>
      </w:pPr>
    </w:p>
    <w:sectPr w:rsidR="006E0B80" w:rsidRPr="001B6EE5" w:rsidSect="007C07E1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C0" w:rsidRDefault="006762C0" w:rsidP="007C07E1">
      <w:r>
        <w:separator/>
      </w:r>
    </w:p>
  </w:endnote>
  <w:endnote w:type="continuationSeparator" w:id="0">
    <w:p w:rsidR="006762C0" w:rsidRDefault="006762C0" w:rsidP="007C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3374"/>
      <w:docPartObj>
        <w:docPartGallery w:val="Page Numbers (Bottom of Page)"/>
        <w:docPartUnique/>
      </w:docPartObj>
    </w:sdtPr>
    <w:sdtContent>
      <w:p w:rsidR="001A138D" w:rsidRDefault="00793BA7">
        <w:pPr>
          <w:pStyle w:val="aa"/>
          <w:jc w:val="center"/>
        </w:pPr>
        <w:fldSimple w:instr=" PAGE   \* MERGEFORMAT ">
          <w:r w:rsidR="00F81702">
            <w:rPr>
              <w:noProof/>
            </w:rPr>
            <w:t>4</w:t>
          </w:r>
        </w:fldSimple>
      </w:p>
    </w:sdtContent>
  </w:sdt>
  <w:p w:rsidR="001A138D" w:rsidRDefault="001A13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C0" w:rsidRDefault="006762C0" w:rsidP="007C07E1">
      <w:r>
        <w:separator/>
      </w:r>
    </w:p>
  </w:footnote>
  <w:footnote w:type="continuationSeparator" w:id="0">
    <w:p w:rsidR="006762C0" w:rsidRDefault="006762C0" w:rsidP="007C0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309"/>
    <w:multiLevelType w:val="hybridMultilevel"/>
    <w:tmpl w:val="8912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2C8B"/>
    <w:multiLevelType w:val="hybridMultilevel"/>
    <w:tmpl w:val="D67A99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2ED"/>
    <w:rsid w:val="00005BFE"/>
    <w:rsid w:val="000721A8"/>
    <w:rsid w:val="00091561"/>
    <w:rsid w:val="001A138D"/>
    <w:rsid w:val="001B6EE5"/>
    <w:rsid w:val="001D4117"/>
    <w:rsid w:val="00241D1F"/>
    <w:rsid w:val="00324C7D"/>
    <w:rsid w:val="00424077"/>
    <w:rsid w:val="00447556"/>
    <w:rsid w:val="00460861"/>
    <w:rsid w:val="004F2744"/>
    <w:rsid w:val="0055280A"/>
    <w:rsid w:val="00560CEA"/>
    <w:rsid w:val="00591E2D"/>
    <w:rsid w:val="006762C0"/>
    <w:rsid w:val="006E0B80"/>
    <w:rsid w:val="00793BA7"/>
    <w:rsid w:val="007B56F0"/>
    <w:rsid w:val="007C07E1"/>
    <w:rsid w:val="00907F9E"/>
    <w:rsid w:val="00960DFD"/>
    <w:rsid w:val="00983F47"/>
    <w:rsid w:val="009877F2"/>
    <w:rsid w:val="00A166E0"/>
    <w:rsid w:val="00B47A33"/>
    <w:rsid w:val="00BA27B2"/>
    <w:rsid w:val="00C238B0"/>
    <w:rsid w:val="00C269B9"/>
    <w:rsid w:val="00C428DF"/>
    <w:rsid w:val="00C772ED"/>
    <w:rsid w:val="00DA632D"/>
    <w:rsid w:val="00E10C30"/>
    <w:rsid w:val="00F81702"/>
    <w:rsid w:val="00F925B3"/>
    <w:rsid w:val="00F9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772ED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rsid w:val="00C772E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772ED"/>
    <w:pPr>
      <w:ind w:left="720"/>
      <w:contextualSpacing/>
    </w:pPr>
  </w:style>
  <w:style w:type="table" w:styleId="a6">
    <w:name w:val="Table Grid"/>
    <w:basedOn w:val="a1"/>
    <w:uiPriority w:val="59"/>
    <w:rsid w:val="00C4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C07E1"/>
  </w:style>
  <w:style w:type="paragraph" w:styleId="a8">
    <w:name w:val="header"/>
    <w:basedOn w:val="a"/>
    <w:link w:val="a9"/>
    <w:uiPriority w:val="99"/>
    <w:semiHidden/>
    <w:unhideWhenUsed/>
    <w:rsid w:val="007C07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07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83F47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98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38D5-1269-4AFD-8301-ACC4CA17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70</Words>
  <Characters>12370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Work1</cp:lastModifiedBy>
  <cp:revision>2</cp:revision>
  <cp:lastPrinted>2017-06-26T11:16:00Z</cp:lastPrinted>
  <dcterms:created xsi:type="dcterms:W3CDTF">2017-08-24T09:37:00Z</dcterms:created>
  <dcterms:modified xsi:type="dcterms:W3CDTF">2017-08-24T09:37:00Z</dcterms:modified>
</cp:coreProperties>
</file>